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F75F7" w14:textId="0C5808E8" w:rsidR="006A1CC5" w:rsidRPr="001A190A" w:rsidRDefault="003548CD" w:rsidP="003548CD">
      <w:pPr>
        <w:jc w:val="center"/>
        <w:rPr>
          <w:b/>
          <w:sz w:val="36"/>
        </w:rPr>
      </w:pPr>
      <w:r w:rsidRPr="001A190A">
        <w:rPr>
          <w:rFonts w:hint="eastAsia"/>
          <w:b/>
          <w:sz w:val="36"/>
        </w:rPr>
        <w:t>Proje</w:t>
      </w:r>
      <w:r w:rsidR="000B7E48">
        <w:rPr>
          <w:b/>
          <w:sz w:val="36"/>
        </w:rPr>
        <w:t>ct 2</w:t>
      </w:r>
      <w:r w:rsidRPr="001A190A">
        <w:rPr>
          <w:b/>
          <w:sz w:val="36"/>
        </w:rPr>
        <w:t xml:space="preserve"> </w:t>
      </w:r>
      <w:r w:rsidRPr="001A190A">
        <w:rPr>
          <w:rFonts w:hint="eastAsia"/>
          <w:b/>
          <w:sz w:val="36"/>
        </w:rPr>
        <w:t>Design Report</w:t>
      </w:r>
    </w:p>
    <w:p w14:paraId="715D7F16" w14:textId="77777777" w:rsidR="003548CD" w:rsidRDefault="003548CD" w:rsidP="003548CD">
      <w:pPr>
        <w:jc w:val="right"/>
      </w:pPr>
      <w:proofErr w:type="spellStart"/>
      <w:r>
        <w:rPr>
          <w:rFonts w:hint="eastAsia"/>
        </w:rPr>
        <w:t>성해빈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송창근</w:t>
      </w:r>
    </w:p>
    <w:p w14:paraId="2AE16096" w14:textId="77777777" w:rsidR="003548CD" w:rsidRDefault="003548CD"/>
    <w:p w14:paraId="23431C0E" w14:textId="77777777" w:rsidR="000754A7" w:rsidRPr="002347A8" w:rsidRDefault="000754A7" w:rsidP="000754A7">
      <w:pPr>
        <w:rPr>
          <w:b/>
          <w:sz w:val="22"/>
        </w:rPr>
      </w:pPr>
      <w:r w:rsidRPr="002347A8">
        <w:rPr>
          <w:rFonts w:hint="eastAsia"/>
          <w:b/>
          <w:sz w:val="22"/>
        </w:rPr>
        <w:t>1. 문제 해결</w:t>
      </w:r>
    </w:p>
    <w:p w14:paraId="60981C73" w14:textId="6B263F5D" w:rsidR="000754A7" w:rsidRPr="002347A8" w:rsidRDefault="00995023" w:rsidP="000754A7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User Process</w:t>
      </w:r>
    </w:p>
    <w:p w14:paraId="4688600A" w14:textId="069A4884" w:rsidR="00440523" w:rsidRDefault="002618D7" w:rsidP="000754A7">
      <w:pPr>
        <w:pStyle w:val="a3"/>
        <w:numPr>
          <w:ilvl w:val="1"/>
          <w:numId w:val="5"/>
        </w:numPr>
        <w:ind w:leftChars="0"/>
      </w:pPr>
      <w:r>
        <w:t>Argument Passing</w:t>
      </w:r>
    </w:p>
    <w:p w14:paraId="78D92790" w14:textId="58AA5403" w:rsidR="000754A7" w:rsidRDefault="00F23E36" w:rsidP="00440523">
      <w:pPr>
        <w:pStyle w:val="a3"/>
        <w:ind w:leftChars="0" w:left="1200"/>
      </w:pPr>
      <w:r w:rsidRPr="00F23E36">
        <w:rPr>
          <w:noProof/>
        </w:rPr>
        <w:drawing>
          <wp:inline distT="0" distB="0" distL="0" distR="0" wp14:anchorId="1965EB3B" wp14:editId="2380B8CF">
            <wp:extent cx="3972422" cy="30838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6857" cy="308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A78A" w14:textId="68EBD5C7" w:rsidR="000754A7" w:rsidRDefault="00F23E36" w:rsidP="00440523">
      <w:pPr>
        <w:pStyle w:val="a3"/>
        <w:ind w:leftChars="0" w:left="1200"/>
      </w:pPr>
      <w:proofErr w:type="spellStart"/>
      <w:r>
        <w:t>process.c</w:t>
      </w:r>
      <w:proofErr w:type="spellEnd"/>
      <w:r>
        <w:t xml:space="preserve"> </w:t>
      </w:r>
      <w:r>
        <w:rPr>
          <w:rFonts w:hint="eastAsia"/>
        </w:rPr>
        <w:t xml:space="preserve">에 </w:t>
      </w:r>
      <w:r>
        <w:t>있</w:t>
      </w:r>
      <w:r>
        <w:rPr>
          <w:rFonts w:hint="eastAsia"/>
        </w:rPr>
        <w:t xml:space="preserve">는 </w:t>
      </w:r>
      <w:proofErr w:type="spellStart"/>
      <w:r>
        <w:t>process_execute</w:t>
      </w:r>
      <w:proofErr w:type="spellEnd"/>
      <w:r>
        <w:t xml:space="preserve"> 함</w:t>
      </w:r>
      <w:r>
        <w:rPr>
          <w:rFonts w:hint="eastAsia"/>
        </w:rPr>
        <w:t xml:space="preserve">수는 </w:t>
      </w:r>
      <w:r>
        <w:t>user program의 thread creation을 담</w:t>
      </w:r>
      <w:r>
        <w:rPr>
          <w:rFonts w:hint="eastAsia"/>
        </w:rPr>
        <w:t xml:space="preserve">당한다. </w:t>
      </w:r>
      <w:r w:rsidR="00F064CA">
        <w:t>이</w:t>
      </w:r>
      <w:r w:rsidR="00F064CA">
        <w:rPr>
          <w:rFonts w:hint="eastAsia"/>
        </w:rPr>
        <w:t xml:space="preserve">때 </w:t>
      </w:r>
      <w:r w:rsidR="00F064CA">
        <w:t>argument를 따</w:t>
      </w:r>
      <w:r w:rsidR="00F064CA">
        <w:rPr>
          <w:rFonts w:hint="eastAsia"/>
        </w:rPr>
        <w:t xml:space="preserve">로 </w:t>
      </w:r>
      <w:r w:rsidR="00F064CA">
        <w:t>분</w:t>
      </w:r>
      <w:r w:rsidR="00F064CA">
        <w:rPr>
          <w:rFonts w:hint="eastAsia"/>
        </w:rPr>
        <w:t xml:space="preserve">리하지 </w:t>
      </w:r>
      <w:r w:rsidR="00F064CA">
        <w:t>않</w:t>
      </w:r>
      <w:r w:rsidR="00F064CA">
        <w:rPr>
          <w:rFonts w:hint="eastAsia"/>
        </w:rPr>
        <w:t xml:space="preserve">고 </w:t>
      </w:r>
      <w:r w:rsidR="00F064CA">
        <w:t>단</w:t>
      </w:r>
      <w:r w:rsidR="00F064CA">
        <w:rPr>
          <w:rFonts w:hint="eastAsia"/>
        </w:rPr>
        <w:t xml:space="preserve">순히 </w:t>
      </w:r>
      <w:proofErr w:type="spellStart"/>
      <w:r w:rsidR="00F064CA">
        <w:t>fn_copy</w:t>
      </w:r>
      <w:proofErr w:type="spellEnd"/>
      <w:r w:rsidR="00F064CA">
        <w:t>으</w:t>
      </w:r>
      <w:r w:rsidR="00F064CA">
        <w:rPr>
          <w:rFonts w:hint="eastAsia"/>
        </w:rPr>
        <w:t xml:space="preserve">로만 명령을 </w:t>
      </w:r>
      <w:r w:rsidR="00F064CA">
        <w:t>통</w:t>
      </w:r>
      <w:r w:rsidR="00F064CA">
        <w:rPr>
          <w:rFonts w:hint="eastAsia"/>
        </w:rPr>
        <w:t xml:space="preserve">째로 따내서 </w:t>
      </w:r>
      <w:proofErr w:type="spellStart"/>
      <w:r w:rsidR="00F064CA">
        <w:t>thread_create</w:t>
      </w:r>
      <w:proofErr w:type="spellEnd"/>
      <w:r w:rsidR="00F064CA">
        <w:t>의 aux,</w:t>
      </w:r>
      <w:r w:rsidR="00F064CA">
        <w:rPr>
          <w:rFonts w:hint="eastAsia"/>
        </w:rPr>
        <w:t xml:space="preserve"> 즉 </w:t>
      </w:r>
      <w:r w:rsidR="00F064CA">
        <w:t>실</w:t>
      </w:r>
      <w:r w:rsidR="00F064CA">
        <w:rPr>
          <w:rFonts w:hint="eastAsia"/>
        </w:rPr>
        <w:t xml:space="preserve">행된 </w:t>
      </w:r>
      <w:r w:rsidR="00F064CA">
        <w:t>function의 인</w:t>
      </w:r>
      <w:r w:rsidR="00F064CA">
        <w:rPr>
          <w:rFonts w:hint="eastAsia"/>
        </w:rPr>
        <w:t xml:space="preserve">자로 </w:t>
      </w:r>
      <w:r w:rsidR="00F064CA">
        <w:t>전</w:t>
      </w:r>
      <w:r w:rsidR="00F064CA">
        <w:rPr>
          <w:rFonts w:hint="eastAsia"/>
        </w:rPr>
        <w:t xml:space="preserve">달한다. </w:t>
      </w:r>
      <w:r w:rsidR="0023577F">
        <w:rPr>
          <w:rFonts w:hint="eastAsia"/>
        </w:rPr>
        <w:t xml:space="preserve">이렇게 되면 </w:t>
      </w:r>
      <w:r w:rsidR="0023577F">
        <w:t>실</w:t>
      </w:r>
      <w:r w:rsidR="0023577F">
        <w:rPr>
          <w:rFonts w:hint="eastAsia"/>
        </w:rPr>
        <w:t xml:space="preserve">행할 </w:t>
      </w:r>
      <w:r w:rsidR="0023577F">
        <w:t>각 user program function마</w:t>
      </w:r>
      <w:r w:rsidR="0023577F">
        <w:rPr>
          <w:rFonts w:hint="eastAsia"/>
        </w:rPr>
        <w:t xml:space="preserve">다 </w:t>
      </w:r>
      <w:r w:rsidR="0023577F">
        <w:t>argument parsing을 진</w:t>
      </w:r>
      <w:r w:rsidR="0023577F">
        <w:rPr>
          <w:rFonts w:hint="eastAsia"/>
        </w:rPr>
        <w:t xml:space="preserve">행해야 </w:t>
      </w:r>
      <w:r w:rsidR="0023577F">
        <w:t>하</w:t>
      </w:r>
      <w:r w:rsidR="0023577F">
        <w:rPr>
          <w:rFonts w:hint="eastAsia"/>
        </w:rPr>
        <w:t xml:space="preserve">므로, </w:t>
      </w:r>
      <w:r w:rsidR="00895D4F">
        <w:t>상</w:t>
      </w:r>
      <w:r w:rsidR="00895D4F">
        <w:rPr>
          <w:rFonts w:hint="eastAsia"/>
        </w:rPr>
        <w:t xml:space="preserve">당히 </w:t>
      </w:r>
      <w:r w:rsidR="00895D4F">
        <w:t>번</w:t>
      </w:r>
      <w:r w:rsidR="00895D4F">
        <w:rPr>
          <w:rFonts w:hint="eastAsia"/>
        </w:rPr>
        <w:t xml:space="preserve">거로워질 </w:t>
      </w:r>
      <w:r w:rsidR="00895D4F">
        <w:t>것</w:t>
      </w:r>
      <w:r w:rsidR="00895D4F">
        <w:rPr>
          <w:rFonts w:hint="eastAsia"/>
        </w:rPr>
        <w:t>이다.</w:t>
      </w:r>
      <w:r w:rsidR="00A16D2B">
        <w:t xml:space="preserve"> 미</w:t>
      </w:r>
      <w:r w:rsidR="00A16D2B">
        <w:rPr>
          <w:rFonts w:hint="eastAsia"/>
        </w:rPr>
        <w:t xml:space="preserve">리 </w:t>
      </w:r>
      <w:proofErr w:type="spellStart"/>
      <w:r w:rsidR="00A16D2B">
        <w:t>process_execute</w:t>
      </w:r>
      <w:proofErr w:type="spellEnd"/>
      <w:r w:rsidR="00A16D2B">
        <w:t xml:space="preserve"> function에</w:t>
      </w:r>
      <w:r w:rsidR="00A16D2B">
        <w:rPr>
          <w:rFonts w:hint="eastAsia"/>
        </w:rPr>
        <w:t xml:space="preserve">서 </w:t>
      </w:r>
      <w:r w:rsidR="00A16D2B">
        <w:t xml:space="preserve">char** </w:t>
      </w:r>
      <w:r w:rsidR="00A16D2B">
        <w:rPr>
          <w:rFonts w:hint="eastAsia"/>
        </w:rPr>
        <w:t xml:space="preserve">타입을 만들어, </w:t>
      </w:r>
      <w:proofErr w:type="spellStart"/>
      <w:r w:rsidR="00A16D2B">
        <w:t>argv</w:t>
      </w:r>
      <w:proofErr w:type="spellEnd"/>
      <w:r w:rsidR="00A16D2B">
        <w:t>를 따</w:t>
      </w:r>
      <w:r w:rsidR="00A16D2B">
        <w:rPr>
          <w:rFonts w:hint="eastAsia"/>
        </w:rPr>
        <w:t xml:space="preserve">로 </w:t>
      </w:r>
      <w:r w:rsidR="00A16D2B">
        <w:t>담</w:t>
      </w:r>
      <w:r w:rsidR="00A16D2B">
        <w:rPr>
          <w:rFonts w:hint="eastAsia"/>
        </w:rPr>
        <w:t xml:space="preserve">는 </w:t>
      </w:r>
      <w:r w:rsidR="00A16D2B">
        <w:t>2</w:t>
      </w:r>
      <w:r w:rsidR="00A16D2B">
        <w:rPr>
          <w:rFonts w:hint="eastAsia"/>
        </w:rPr>
        <w:t xml:space="preserve">차원 </w:t>
      </w:r>
      <w:r w:rsidR="00A16D2B">
        <w:t>배</w:t>
      </w:r>
      <w:r w:rsidR="00A16D2B">
        <w:rPr>
          <w:rFonts w:hint="eastAsia"/>
        </w:rPr>
        <w:t xml:space="preserve">열을 </w:t>
      </w:r>
      <w:r w:rsidR="00A16D2B">
        <w:t>만</w:t>
      </w:r>
      <w:r w:rsidR="00A16D2B">
        <w:rPr>
          <w:rFonts w:hint="eastAsia"/>
        </w:rPr>
        <w:t>들자.</w:t>
      </w:r>
      <w:r w:rsidR="00EC6AAC">
        <w:t xml:space="preserve"> “ls –l foo”</w:t>
      </w:r>
      <w:r w:rsidR="00EC6AAC">
        <w:rPr>
          <w:rFonts w:hint="eastAsia"/>
        </w:rPr>
        <w:t xml:space="preserve">가 </w:t>
      </w:r>
      <w:proofErr w:type="spellStart"/>
      <w:r w:rsidR="00EC6AAC">
        <w:t>커</w:t>
      </w:r>
      <w:r w:rsidR="00EC6AAC">
        <w:rPr>
          <w:rFonts w:hint="eastAsia"/>
        </w:rPr>
        <w:t>맨드라고</w:t>
      </w:r>
      <w:proofErr w:type="spellEnd"/>
      <w:r w:rsidR="00EC6AAC">
        <w:rPr>
          <w:rFonts w:hint="eastAsia"/>
        </w:rPr>
        <w:t xml:space="preserve"> </w:t>
      </w:r>
      <w:r w:rsidR="00EC6AAC">
        <w:t>할 때</w:t>
      </w:r>
      <w:r w:rsidR="00EC6AAC">
        <w:rPr>
          <w:rFonts w:hint="eastAsia"/>
        </w:rPr>
        <w:t>,</w:t>
      </w:r>
      <w:r w:rsidR="00A16D2B">
        <w:rPr>
          <w:rFonts w:hint="eastAsia"/>
        </w:rPr>
        <w:t xml:space="preserve"> </w:t>
      </w:r>
      <w:proofErr w:type="spellStart"/>
      <w:r w:rsidR="00EC6AAC">
        <w:t>Fn_copy</w:t>
      </w:r>
      <w:proofErr w:type="spellEnd"/>
      <w:r w:rsidR="00EC6AAC">
        <w:t>[0] =</w:t>
      </w:r>
      <w:r w:rsidR="00EC6AAC">
        <w:rPr>
          <w:rFonts w:hint="eastAsia"/>
        </w:rPr>
        <w:t xml:space="preserve"> </w:t>
      </w:r>
      <w:r w:rsidR="00EC6AAC">
        <w:t>“</w:t>
      </w:r>
      <w:r w:rsidR="00EC6AAC">
        <w:rPr>
          <w:rFonts w:hint="eastAsia"/>
        </w:rPr>
        <w:t>ls</w:t>
      </w:r>
      <w:r w:rsidR="00EC6AAC">
        <w:t xml:space="preserve">”, </w:t>
      </w:r>
      <w:proofErr w:type="spellStart"/>
      <w:r w:rsidR="00EC6AAC">
        <w:t>fn_copy</w:t>
      </w:r>
      <w:proofErr w:type="spellEnd"/>
      <w:r w:rsidR="00EC6AAC">
        <w:t>[1] = “-l”,</w:t>
      </w:r>
      <w:r w:rsidR="00EC6AAC">
        <w:rPr>
          <w:rFonts w:hint="eastAsia"/>
        </w:rPr>
        <w:t xml:space="preserve"> </w:t>
      </w:r>
      <w:proofErr w:type="spellStart"/>
      <w:r w:rsidR="00EC6AAC">
        <w:t>fn_copy</w:t>
      </w:r>
      <w:proofErr w:type="spellEnd"/>
      <w:r w:rsidR="00EC6AAC">
        <w:t>[2] = “foo”가 되</w:t>
      </w:r>
      <w:r w:rsidR="00EC6AAC">
        <w:rPr>
          <w:rFonts w:hint="eastAsia"/>
        </w:rPr>
        <w:t xml:space="preserve">는 </w:t>
      </w:r>
      <w:r w:rsidR="00EC6AAC">
        <w:t>식</w:t>
      </w:r>
      <w:r w:rsidR="00EC6AAC">
        <w:rPr>
          <w:rFonts w:hint="eastAsia"/>
        </w:rPr>
        <w:t>으로</w:t>
      </w:r>
      <w:r w:rsidR="00EC6AAC">
        <w:t xml:space="preserve"> spacebar를 이</w:t>
      </w:r>
      <w:r w:rsidR="00EC6AAC">
        <w:rPr>
          <w:rFonts w:hint="eastAsia"/>
        </w:rPr>
        <w:t xml:space="preserve">용한 </w:t>
      </w:r>
      <w:r w:rsidR="00EC6AAC">
        <w:t>parsing을 수</w:t>
      </w:r>
      <w:r w:rsidR="00EC6AAC">
        <w:rPr>
          <w:rFonts w:hint="eastAsia"/>
        </w:rPr>
        <w:t>행한다.</w:t>
      </w:r>
      <w:r w:rsidR="005049CD">
        <w:t xml:space="preserve"> String parsing에</w:t>
      </w:r>
      <w:r w:rsidR="005049CD">
        <w:rPr>
          <w:rFonts w:hint="eastAsia"/>
        </w:rPr>
        <w:t xml:space="preserve">는 </w:t>
      </w:r>
      <w:proofErr w:type="spellStart"/>
      <w:r w:rsidR="005049CD">
        <w:t>string.h</w:t>
      </w:r>
      <w:proofErr w:type="spellEnd"/>
      <w:r w:rsidR="005049CD">
        <w:t xml:space="preserve"> </w:t>
      </w:r>
      <w:r w:rsidR="005049CD">
        <w:rPr>
          <w:rFonts w:hint="eastAsia"/>
        </w:rPr>
        <w:t xml:space="preserve">에 있는 </w:t>
      </w:r>
      <w:proofErr w:type="spellStart"/>
      <w:r w:rsidR="005049CD">
        <w:t>strtok_r</w:t>
      </w:r>
      <w:proofErr w:type="spellEnd"/>
      <w:r w:rsidR="005049CD">
        <w:rPr>
          <w:rFonts w:hint="eastAsia"/>
        </w:rPr>
        <w:t xml:space="preserve"> </w:t>
      </w:r>
      <w:r w:rsidR="005049CD">
        <w:t>을 이</w:t>
      </w:r>
      <w:r w:rsidR="005049CD">
        <w:rPr>
          <w:rFonts w:hint="eastAsia"/>
        </w:rPr>
        <w:t xml:space="preserve">용하도록 </w:t>
      </w:r>
      <w:r w:rsidR="005049CD">
        <w:t>한</w:t>
      </w:r>
      <w:r w:rsidR="005049CD">
        <w:rPr>
          <w:rFonts w:hint="eastAsia"/>
        </w:rPr>
        <w:t>다.</w:t>
      </w:r>
      <w:r w:rsidR="005539FF">
        <w:t xml:space="preserve"> 또 argument </w:t>
      </w:r>
      <w:r w:rsidR="005539FF">
        <w:rPr>
          <w:rFonts w:hint="eastAsia"/>
        </w:rPr>
        <w:t xml:space="preserve">에 맞춰 </w:t>
      </w:r>
      <w:r w:rsidR="005539FF">
        <w:t>stack</w:t>
      </w:r>
      <w:r w:rsidR="005539FF">
        <w:rPr>
          <w:rFonts w:hint="eastAsia"/>
        </w:rPr>
        <w:t>을</w:t>
      </w:r>
      <w:r w:rsidR="00BD3916">
        <w:rPr>
          <w:rFonts w:hint="eastAsia"/>
        </w:rPr>
        <w:t xml:space="preserve"> </w:t>
      </w:r>
      <w:r w:rsidR="00BD3916">
        <w:t>조</w:t>
      </w:r>
      <w:r w:rsidR="00BD3916">
        <w:rPr>
          <w:rFonts w:hint="eastAsia"/>
        </w:rPr>
        <w:t xml:space="preserve">정하지 </w:t>
      </w:r>
      <w:r w:rsidR="00BD3916">
        <w:t>않</w:t>
      </w:r>
      <w:r w:rsidR="00BD3916">
        <w:rPr>
          <w:rFonts w:hint="eastAsia"/>
        </w:rPr>
        <w:t xml:space="preserve">으면 </w:t>
      </w:r>
      <w:r w:rsidR="00BD3916">
        <w:t>page fault</w:t>
      </w:r>
      <w:r w:rsidR="00BD3916">
        <w:rPr>
          <w:rFonts w:hint="eastAsia"/>
        </w:rPr>
        <w:t xml:space="preserve">가 </w:t>
      </w:r>
      <w:r w:rsidR="00BD3916">
        <w:t>난</w:t>
      </w:r>
      <w:r w:rsidR="00BD3916">
        <w:rPr>
          <w:rFonts w:hint="eastAsia"/>
        </w:rPr>
        <w:t xml:space="preserve">다. </w:t>
      </w:r>
      <w:proofErr w:type="spellStart"/>
      <w:r w:rsidR="00CD34BC">
        <w:rPr>
          <w:rFonts w:hint="eastAsia"/>
        </w:rPr>
        <w:t>intr_frame</w:t>
      </w:r>
      <w:proofErr w:type="spellEnd"/>
      <w:r w:rsidR="00CD34BC">
        <w:rPr>
          <w:rFonts w:hint="eastAsia"/>
        </w:rPr>
        <w:t xml:space="preserve">에 </w:t>
      </w:r>
      <w:r w:rsidR="00CD34BC">
        <w:t>있</w:t>
      </w:r>
      <w:r w:rsidR="00CD34BC">
        <w:rPr>
          <w:rFonts w:hint="eastAsia"/>
        </w:rPr>
        <w:t xml:space="preserve">는 </w:t>
      </w:r>
      <w:proofErr w:type="spellStart"/>
      <w:r w:rsidR="00CD34BC">
        <w:t>esp</w:t>
      </w:r>
      <w:proofErr w:type="spellEnd"/>
      <w:r w:rsidR="00CD34BC">
        <w:rPr>
          <w:rFonts w:hint="eastAsia"/>
        </w:rPr>
        <w:t xml:space="preserve">로 스택 </w:t>
      </w:r>
      <w:r w:rsidR="00CD34BC">
        <w:t>상</w:t>
      </w:r>
      <w:r w:rsidR="00CD34BC">
        <w:rPr>
          <w:rFonts w:hint="eastAsia"/>
        </w:rPr>
        <w:t xml:space="preserve">황을 </w:t>
      </w:r>
      <w:r w:rsidR="00CD34BC">
        <w:t>조</w:t>
      </w:r>
      <w:r w:rsidR="00CD34BC">
        <w:rPr>
          <w:rFonts w:hint="eastAsia"/>
        </w:rPr>
        <w:t>정해주자.</w:t>
      </w:r>
    </w:p>
    <w:p w14:paraId="625B2615" w14:textId="70844B47" w:rsidR="00EC7DB6" w:rsidRDefault="00E42605" w:rsidP="000754A7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Process Termination Messages</w:t>
      </w:r>
    </w:p>
    <w:p w14:paraId="3189422F" w14:textId="0CB3C663" w:rsidR="000754A7" w:rsidRDefault="0018633B" w:rsidP="002D5CE0">
      <w:pPr>
        <w:pStyle w:val="a3"/>
        <w:ind w:leftChars="0" w:left="1200"/>
      </w:pPr>
      <w:r>
        <w:t>Thread termination이 일</w:t>
      </w:r>
      <w:r>
        <w:rPr>
          <w:rFonts w:hint="eastAsia"/>
        </w:rPr>
        <w:t xml:space="preserve">어날 </w:t>
      </w:r>
      <w:r>
        <w:t xml:space="preserve">때 </w:t>
      </w:r>
      <w:proofErr w:type="spellStart"/>
      <w:r>
        <w:t>메</w:t>
      </w:r>
      <w:r>
        <w:rPr>
          <w:rFonts w:hint="eastAsia"/>
        </w:rPr>
        <w:t>세지를</w:t>
      </w:r>
      <w:proofErr w:type="spellEnd"/>
      <w:r>
        <w:rPr>
          <w:rFonts w:hint="eastAsia"/>
        </w:rPr>
        <w:t xml:space="preserve"> </w:t>
      </w:r>
      <w:r>
        <w:t>출</w:t>
      </w:r>
      <w:r>
        <w:rPr>
          <w:rFonts w:hint="eastAsia"/>
        </w:rPr>
        <w:t xml:space="preserve">력하는데, </w:t>
      </w:r>
      <w:r>
        <w:t>thread</w:t>
      </w:r>
      <w:r w:rsidR="00555E0E">
        <w:rPr>
          <w:rFonts w:hint="eastAsia"/>
        </w:rPr>
        <w:t>를 종료할 때 호출하</w:t>
      </w:r>
      <w:r>
        <w:rPr>
          <w:rFonts w:hint="eastAsia"/>
        </w:rPr>
        <w:t xml:space="preserve">는 </w:t>
      </w:r>
      <w:proofErr w:type="spellStart"/>
      <w:r>
        <w:lastRenderedPageBreak/>
        <w:t>thread_exit</w:t>
      </w:r>
      <w:proofErr w:type="spellEnd"/>
      <w:r>
        <w:t xml:space="preserve"> 함</w:t>
      </w:r>
      <w:r>
        <w:rPr>
          <w:rFonts w:hint="eastAsia"/>
        </w:rPr>
        <w:t xml:space="preserve">수에 </w:t>
      </w:r>
      <w:r>
        <w:t>삽</w:t>
      </w:r>
      <w:r>
        <w:rPr>
          <w:rFonts w:hint="eastAsia"/>
        </w:rPr>
        <w:t xml:space="preserve">입하는 </w:t>
      </w:r>
      <w:r>
        <w:t>것</w:t>
      </w:r>
      <w:r>
        <w:rPr>
          <w:rFonts w:hint="eastAsia"/>
        </w:rPr>
        <w:t xml:space="preserve">이 </w:t>
      </w:r>
      <w:r>
        <w:t>적</w:t>
      </w:r>
      <w:r>
        <w:rPr>
          <w:rFonts w:hint="eastAsia"/>
        </w:rPr>
        <w:t xml:space="preserve">절해 </w:t>
      </w:r>
      <w:r>
        <w:t>보</w:t>
      </w:r>
      <w:r>
        <w:rPr>
          <w:rFonts w:hint="eastAsia"/>
        </w:rPr>
        <w:t xml:space="preserve">인다. </w:t>
      </w:r>
      <w:r w:rsidR="009A1872">
        <w:t>여</w:t>
      </w:r>
      <w:r w:rsidR="009A1872">
        <w:rPr>
          <w:rFonts w:hint="eastAsia"/>
        </w:rPr>
        <w:t xml:space="preserve">기서 </w:t>
      </w:r>
      <w:r w:rsidR="009A1872">
        <w:t>출</w:t>
      </w:r>
      <w:r w:rsidR="009A1872">
        <w:rPr>
          <w:rFonts w:hint="eastAsia"/>
        </w:rPr>
        <w:t xml:space="preserve">력하는 </w:t>
      </w:r>
      <w:r w:rsidR="009A1872">
        <w:t xml:space="preserve">thread name은 </w:t>
      </w:r>
      <w:proofErr w:type="spellStart"/>
      <w:r w:rsidR="005C42B5">
        <w:t>process_execute</w:t>
      </w:r>
      <w:proofErr w:type="spellEnd"/>
      <w:r w:rsidR="005C42B5">
        <w:t>()</w:t>
      </w:r>
      <w:r w:rsidR="005C42B5">
        <w:rPr>
          <w:rFonts w:hint="eastAsia"/>
        </w:rPr>
        <w:t xml:space="preserve">에 전달된 </w:t>
      </w:r>
      <w:r w:rsidR="005C42B5">
        <w:t>full string에</w:t>
      </w:r>
      <w:r w:rsidR="005C42B5">
        <w:rPr>
          <w:rFonts w:hint="eastAsia"/>
        </w:rPr>
        <w:t xml:space="preserve">서 </w:t>
      </w:r>
      <w:r w:rsidR="005C42B5">
        <w:t>argument만 뺀 것</w:t>
      </w:r>
      <w:r w:rsidR="005C42B5">
        <w:rPr>
          <w:rFonts w:hint="eastAsia"/>
        </w:rPr>
        <w:t xml:space="preserve">이다. </w:t>
      </w:r>
      <w:r w:rsidR="005C42B5">
        <w:t>한</w:t>
      </w:r>
      <w:r w:rsidR="005C42B5">
        <w:rPr>
          <w:rFonts w:hint="eastAsia"/>
        </w:rPr>
        <w:t xml:space="preserve">마디로 </w:t>
      </w:r>
      <w:proofErr w:type="spellStart"/>
      <w:r w:rsidR="005C42B5">
        <w:t>fn_copy</w:t>
      </w:r>
      <w:proofErr w:type="spellEnd"/>
      <w:r w:rsidR="005C42B5">
        <w:t>[0]에 해</w:t>
      </w:r>
      <w:r w:rsidR="005C42B5">
        <w:rPr>
          <w:rFonts w:hint="eastAsia"/>
        </w:rPr>
        <w:t>당하는 부분이다.</w:t>
      </w:r>
      <w:r w:rsidR="00A4673D">
        <w:t xml:space="preserve"> 여</w:t>
      </w:r>
      <w:r w:rsidR="00A4673D">
        <w:rPr>
          <w:rFonts w:hint="eastAsia"/>
        </w:rPr>
        <w:t xml:space="preserve">기서 </w:t>
      </w:r>
      <w:r w:rsidR="00A4673D">
        <w:t>user process 에 해</w:t>
      </w:r>
      <w:r w:rsidR="00A4673D">
        <w:rPr>
          <w:rFonts w:hint="eastAsia"/>
        </w:rPr>
        <w:t xml:space="preserve">당하는 </w:t>
      </w:r>
      <w:r w:rsidR="00A4673D">
        <w:t>것</w:t>
      </w:r>
      <w:r w:rsidR="00A4673D">
        <w:rPr>
          <w:rFonts w:hint="eastAsia"/>
        </w:rPr>
        <w:t xml:space="preserve">만 </w:t>
      </w:r>
      <w:proofErr w:type="spellStart"/>
      <w:r w:rsidR="00A4673D">
        <w:t>메</w:t>
      </w:r>
      <w:r w:rsidR="00A4673D">
        <w:rPr>
          <w:rFonts w:hint="eastAsia"/>
        </w:rPr>
        <w:t>세지를</w:t>
      </w:r>
      <w:proofErr w:type="spellEnd"/>
      <w:r w:rsidR="00A4673D">
        <w:rPr>
          <w:rFonts w:hint="eastAsia"/>
        </w:rPr>
        <w:t xml:space="preserve"> </w:t>
      </w:r>
      <w:r w:rsidR="00A4673D">
        <w:t>출</w:t>
      </w:r>
      <w:r w:rsidR="00A4673D">
        <w:rPr>
          <w:rFonts w:hint="eastAsia"/>
        </w:rPr>
        <w:t xml:space="preserve">력하고, </w:t>
      </w:r>
      <w:r w:rsidR="00A4673D">
        <w:t xml:space="preserve">halt system call이 </w:t>
      </w:r>
      <w:r w:rsidR="00A4673D">
        <w:rPr>
          <w:rFonts w:hint="eastAsia"/>
        </w:rPr>
        <w:t xml:space="preserve">발동된 </w:t>
      </w:r>
      <w:r w:rsidR="00A4673D">
        <w:t>경</w:t>
      </w:r>
      <w:r w:rsidR="00A4673D">
        <w:rPr>
          <w:rFonts w:hint="eastAsia"/>
        </w:rPr>
        <w:t xml:space="preserve">우라면 </w:t>
      </w:r>
      <w:r w:rsidR="00A4673D">
        <w:t>메</w:t>
      </w:r>
      <w:r w:rsidR="00A4673D">
        <w:rPr>
          <w:rFonts w:hint="eastAsia"/>
        </w:rPr>
        <w:t xml:space="preserve">시지를 출력하지 </w:t>
      </w:r>
      <w:r w:rsidR="00A4673D">
        <w:t>않</w:t>
      </w:r>
      <w:r w:rsidR="00A4673D">
        <w:rPr>
          <w:rFonts w:hint="eastAsia"/>
        </w:rPr>
        <w:t xml:space="preserve">는 </w:t>
      </w:r>
      <w:r w:rsidR="00A4673D">
        <w:t>것</w:t>
      </w:r>
      <w:r w:rsidR="00A4673D">
        <w:rPr>
          <w:rFonts w:hint="eastAsia"/>
        </w:rPr>
        <w:t xml:space="preserve">에 </w:t>
      </w:r>
      <w:r w:rsidR="00A4673D">
        <w:t>조</w:t>
      </w:r>
      <w:r w:rsidR="00A4673D">
        <w:rPr>
          <w:rFonts w:hint="eastAsia"/>
        </w:rPr>
        <w:t>심하자.</w:t>
      </w:r>
      <w:r w:rsidR="007D06D7">
        <w:t xml:space="preserve"> Process load failure에</w:t>
      </w:r>
      <w:r w:rsidR="007D06D7">
        <w:rPr>
          <w:rFonts w:hint="eastAsia"/>
        </w:rPr>
        <w:t xml:space="preserve">도 </w:t>
      </w:r>
      <w:r w:rsidR="007D06D7">
        <w:t>메</w:t>
      </w:r>
      <w:r w:rsidR="007D06D7">
        <w:rPr>
          <w:rFonts w:hint="eastAsia"/>
        </w:rPr>
        <w:t xml:space="preserve">시지 </w:t>
      </w:r>
      <w:r w:rsidR="007D06D7">
        <w:t>출</w:t>
      </w:r>
      <w:r w:rsidR="007D06D7">
        <w:rPr>
          <w:rFonts w:hint="eastAsia"/>
        </w:rPr>
        <w:t xml:space="preserve">력을 </w:t>
      </w:r>
      <w:r w:rsidR="007D06D7">
        <w:t>하</w:t>
      </w:r>
      <w:r w:rsidR="007D06D7">
        <w:rPr>
          <w:rFonts w:hint="eastAsia"/>
        </w:rPr>
        <w:t xml:space="preserve">도록 </w:t>
      </w:r>
      <w:r w:rsidR="007D06D7">
        <w:t>한</w:t>
      </w:r>
      <w:r w:rsidR="007D06D7">
        <w:rPr>
          <w:rFonts w:hint="eastAsia"/>
        </w:rPr>
        <w:t>다.</w:t>
      </w:r>
    </w:p>
    <w:p w14:paraId="643240D1" w14:textId="640CA393" w:rsidR="008778C8" w:rsidRDefault="00485BCA" w:rsidP="008778C8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sz w:val="22"/>
        </w:rPr>
        <w:t>System calls</w:t>
      </w:r>
    </w:p>
    <w:p w14:paraId="53EC2DAC" w14:textId="596C42EF" w:rsidR="008778C8" w:rsidRPr="008778C8" w:rsidRDefault="008778C8" w:rsidP="008778C8">
      <w:pPr>
        <w:pStyle w:val="a3"/>
        <w:ind w:leftChars="0" w:left="760"/>
      </w:pPr>
      <w:r>
        <w:t xml:space="preserve">System call </w:t>
      </w:r>
      <w:r>
        <w:rPr>
          <w:rFonts w:hint="eastAsia"/>
        </w:rPr>
        <w:t xml:space="preserve">은 </w:t>
      </w:r>
      <w:proofErr w:type="spellStart"/>
      <w:r>
        <w:t>userprog</w:t>
      </w:r>
      <w:proofErr w:type="spellEnd"/>
      <w:r>
        <w:rPr>
          <w:rFonts w:hint="eastAsia"/>
        </w:rPr>
        <w:t xml:space="preserve">디렉토리에 있는 </w:t>
      </w:r>
      <w:proofErr w:type="spellStart"/>
      <w:r>
        <w:t>syscall.c</w:t>
      </w:r>
      <w:proofErr w:type="spellEnd"/>
      <w:r>
        <w:rPr>
          <w:rFonts w:hint="eastAsia"/>
        </w:rPr>
        <w:t xml:space="preserve">와 </w:t>
      </w:r>
      <w:proofErr w:type="spellStart"/>
      <w:r>
        <w:t>syscall.h</w:t>
      </w:r>
      <w:proofErr w:type="spellEnd"/>
      <w:r w:rsidR="00FE7903">
        <w:rPr>
          <w:rFonts w:hint="eastAsia"/>
        </w:rPr>
        <w:t xml:space="preserve">에 </w:t>
      </w:r>
      <w:r w:rsidR="00FE7903">
        <w:t>있</w:t>
      </w:r>
      <w:r w:rsidR="00FE7903">
        <w:rPr>
          <w:rFonts w:hint="eastAsia"/>
        </w:rPr>
        <w:t xml:space="preserve">는 </w:t>
      </w:r>
      <w:proofErr w:type="spellStart"/>
      <w:r w:rsidR="00FE7903">
        <w:t>syscall_handler</w:t>
      </w:r>
      <w:proofErr w:type="spellEnd"/>
      <w:r w:rsidR="00FE7903">
        <w:rPr>
          <w:rFonts w:hint="eastAsia"/>
        </w:rPr>
        <w:t xml:space="preserve">를 </w:t>
      </w:r>
      <w:r w:rsidR="00FE7903">
        <w:t>수</w:t>
      </w:r>
      <w:r w:rsidR="00FE7903">
        <w:rPr>
          <w:rFonts w:hint="eastAsia"/>
        </w:rPr>
        <w:t>정하면</w:t>
      </w:r>
      <w:r w:rsidR="006C7D8B">
        <w:rPr>
          <w:rFonts w:hint="eastAsia"/>
        </w:rPr>
        <w:t xml:space="preserve"> </w:t>
      </w:r>
      <w:r w:rsidR="006C7D8B">
        <w:t>된</w:t>
      </w:r>
      <w:r w:rsidR="006C7D8B">
        <w:rPr>
          <w:rFonts w:hint="eastAsia"/>
        </w:rPr>
        <w:t>다.</w:t>
      </w:r>
      <w:r w:rsidR="000A15E9">
        <w:t xml:space="preserve"> </w:t>
      </w:r>
      <w:proofErr w:type="spellStart"/>
      <w:r w:rsidR="000A15E9">
        <w:t>Syscall</w:t>
      </w:r>
      <w:proofErr w:type="spellEnd"/>
      <w:r w:rsidR="000A15E9">
        <w:rPr>
          <w:rFonts w:hint="eastAsia"/>
        </w:rPr>
        <w:t xml:space="preserve">은 </w:t>
      </w:r>
      <w:r w:rsidR="000A15E9">
        <w:t>각</w:t>
      </w:r>
      <w:r w:rsidR="000A15E9">
        <w:rPr>
          <w:rFonts w:hint="eastAsia"/>
        </w:rPr>
        <w:t xml:space="preserve">자에 </w:t>
      </w:r>
      <w:r w:rsidR="000A15E9">
        <w:t>해</w:t>
      </w:r>
      <w:r w:rsidR="000A15E9">
        <w:rPr>
          <w:rFonts w:hint="eastAsia"/>
        </w:rPr>
        <w:t xml:space="preserve">당하는 숫자가 </w:t>
      </w:r>
      <w:r w:rsidR="000A15E9">
        <w:t>있</w:t>
      </w:r>
      <w:r w:rsidR="000A15E9">
        <w:rPr>
          <w:rFonts w:hint="eastAsia"/>
        </w:rPr>
        <w:t>는데,</w:t>
      </w:r>
      <w:r w:rsidR="001F1074">
        <w:t xml:space="preserve"> </w:t>
      </w:r>
      <w:proofErr w:type="spellStart"/>
      <w:r w:rsidR="001F1074">
        <w:t>syscall-nr.h</w:t>
      </w:r>
      <w:proofErr w:type="spellEnd"/>
      <w:r w:rsidR="001F1074">
        <w:rPr>
          <w:rFonts w:hint="eastAsia"/>
        </w:rPr>
        <w:t xml:space="preserve">에 번호들이 </w:t>
      </w:r>
      <w:proofErr w:type="spellStart"/>
      <w:r w:rsidR="001F1074">
        <w:t>enum</w:t>
      </w:r>
      <w:proofErr w:type="spellEnd"/>
      <w:r w:rsidR="001F1074">
        <w:rPr>
          <w:rFonts w:hint="eastAsia"/>
        </w:rPr>
        <w:t xml:space="preserve">으로 </w:t>
      </w:r>
      <w:proofErr w:type="spellStart"/>
      <w:r w:rsidR="001F1074">
        <w:t>저</w:t>
      </w:r>
      <w:r w:rsidR="001F1074">
        <w:rPr>
          <w:rFonts w:hint="eastAsia"/>
        </w:rPr>
        <w:t>장돼있고</w:t>
      </w:r>
      <w:proofErr w:type="spellEnd"/>
      <w:r w:rsidR="001F1074">
        <w:rPr>
          <w:rFonts w:hint="eastAsia"/>
        </w:rPr>
        <w:t>,</w:t>
      </w:r>
      <w:r w:rsidR="000A15E9">
        <w:rPr>
          <w:rFonts w:hint="eastAsia"/>
        </w:rPr>
        <w:t xml:space="preserve"> </w:t>
      </w:r>
      <w:r w:rsidR="000A15E9">
        <w:t>lib/user/</w:t>
      </w:r>
      <w:proofErr w:type="spellStart"/>
      <w:r w:rsidR="000A15E9">
        <w:t>syscall.c</w:t>
      </w:r>
      <w:proofErr w:type="spellEnd"/>
      <w:r w:rsidR="000A15E9">
        <w:rPr>
          <w:rFonts w:hint="eastAsia"/>
        </w:rPr>
        <w:t>에</w:t>
      </w:r>
      <w:r w:rsidR="0030704B">
        <w:t xml:space="preserve"> </w:t>
      </w:r>
      <w:proofErr w:type="spellStart"/>
      <w:r w:rsidR="0030704B">
        <w:t>syscall</w:t>
      </w:r>
      <w:proofErr w:type="spellEnd"/>
      <w:r w:rsidR="0030704B">
        <w:rPr>
          <w:rFonts w:hint="eastAsia"/>
        </w:rPr>
        <w:t xml:space="preserve">의 </w:t>
      </w:r>
      <w:r w:rsidR="0030704B">
        <w:t>인</w:t>
      </w:r>
      <w:r w:rsidR="0030704B">
        <w:rPr>
          <w:rFonts w:hint="eastAsia"/>
        </w:rPr>
        <w:t xml:space="preserve">자 </w:t>
      </w:r>
      <w:proofErr w:type="spellStart"/>
      <w:r w:rsidR="0030704B">
        <w:t>개</w:t>
      </w:r>
      <w:r w:rsidR="0030704B">
        <w:rPr>
          <w:rFonts w:hint="eastAsia"/>
        </w:rPr>
        <w:t>수마다</w:t>
      </w:r>
      <w:proofErr w:type="spellEnd"/>
      <w:r w:rsidR="0030704B">
        <w:rPr>
          <w:rFonts w:hint="eastAsia"/>
        </w:rPr>
        <w:t xml:space="preserve"> </w:t>
      </w:r>
      <w:r w:rsidR="0030704B">
        <w:t>prototype</w:t>
      </w:r>
      <w:r w:rsidR="0030704B">
        <w:rPr>
          <w:rFonts w:hint="eastAsia"/>
        </w:rPr>
        <w:t xml:space="preserve">이 </w:t>
      </w:r>
      <w:r w:rsidR="0030704B">
        <w:t>만</w:t>
      </w:r>
      <w:r w:rsidR="0030704B">
        <w:rPr>
          <w:rFonts w:hint="eastAsia"/>
        </w:rPr>
        <w:t xml:space="preserve">들어져 있고, 우리는 </w:t>
      </w:r>
      <w:r w:rsidR="001B7E78">
        <w:t>각 함</w:t>
      </w:r>
      <w:r w:rsidR="001B7E78">
        <w:rPr>
          <w:rFonts w:hint="eastAsia"/>
        </w:rPr>
        <w:t xml:space="preserve">수를 </w:t>
      </w:r>
      <w:r w:rsidR="001B7E78">
        <w:t>만</w:t>
      </w:r>
      <w:r w:rsidR="001B7E78">
        <w:rPr>
          <w:rFonts w:hint="eastAsia"/>
        </w:rPr>
        <w:t xml:space="preserve">들어주면 </w:t>
      </w:r>
      <w:r w:rsidR="001B7E78">
        <w:t>되</w:t>
      </w:r>
      <w:r w:rsidR="001B7E78">
        <w:rPr>
          <w:rFonts w:hint="eastAsia"/>
        </w:rPr>
        <w:t xml:space="preserve">는 식이다. </w:t>
      </w:r>
      <w:r w:rsidR="00E91D0B">
        <w:t>Stack push</w:t>
      </w:r>
      <w:r w:rsidR="00E91D0B">
        <w:rPr>
          <w:rFonts w:hint="eastAsia"/>
        </w:rPr>
        <w:t xml:space="preserve">와 </w:t>
      </w:r>
      <w:r w:rsidR="00D85EF1">
        <w:t>ret</w:t>
      </w:r>
      <w:r w:rsidR="00D85EF1">
        <w:rPr>
          <w:rFonts w:hint="eastAsia"/>
        </w:rPr>
        <w:t xml:space="preserve">으로 </w:t>
      </w:r>
      <w:r w:rsidR="00072502">
        <w:t>prototype</w:t>
      </w:r>
      <w:r w:rsidR="00072502">
        <w:rPr>
          <w:rFonts w:hint="eastAsia"/>
        </w:rPr>
        <w:t xml:space="preserve">이 </w:t>
      </w:r>
      <w:proofErr w:type="spellStart"/>
      <w:r w:rsidR="00072502">
        <w:t>정</w:t>
      </w:r>
      <w:r w:rsidR="00072502">
        <w:rPr>
          <w:rFonts w:hint="eastAsia"/>
        </w:rPr>
        <w:t>의되어있다</w:t>
      </w:r>
      <w:proofErr w:type="spellEnd"/>
      <w:r w:rsidR="00072502">
        <w:rPr>
          <w:rFonts w:hint="eastAsia"/>
        </w:rPr>
        <w:t xml:space="preserve">. </w:t>
      </w:r>
      <w:r w:rsidR="00C83E42">
        <w:t>interrupt frame</w:t>
      </w:r>
      <w:r w:rsidR="00C83E42">
        <w:rPr>
          <w:rFonts w:hint="eastAsia"/>
        </w:rPr>
        <w:t xml:space="preserve">을 </w:t>
      </w:r>
      <w:r w:rsidR="00C83E42">
        <w:t>해</w:t>
      </w:r>
      <w:r w:rsidR="00C83E42">
        <w:rPr>
          <w:rFonts w:hint="eastAsia"/>
        </w:rPr>
        <w:t xml:space="preserve">석해 무슨 </w:t>
      </w:r>
      <w:proofErr w:type="spellStart"/>
      <w:r w:rsidR="00C83E42">
        <w:t>syscall</w:t>
      </w:r>
      <w:proofErr w:type="spellEnd"/>
      <w:r w:rsidR="00C83E42">
        <w:t>을 부</w:t>
      </w:r>
      <w:r w:rsidR="00C83E42">
        <w:rPr>
          <w:rFonts w:hint="eastAsia"/>
        </w:rPr>
        <w:t xml:space="preserve">른 </w:t>
      </w:r>
      <w:r w:rsidR="00C83E42">
        <w:t>상</w:t>
      </w:r>
      <w:r w:rsidR="00C83E42">
        <w:rPr>
          <w:rFonts w:hint="eastAsia"/>
        </w:rPr>
        <w:t xml:space="preserve">황인지 </w:t>
      </w:r>
      <w:r w:rsidR="00C83E42">
        <w:t>파</w:t>
      </w:r>
      <w:r w:rsidR="00C83E42">
        <w:rPr>
          <w:rFonts w:hint="eastAsia"/>
        </w:rPr>
        <w:t xml:space="preserve">악해내고, </w:t>
      </w:r>
      <w:r w:rsidR="00C83E42">
        <w:t>각</w:t>
      </w:r>
      <w:r w:rsidR="00C83E42">
        <w:rPr>
          <w:rFonts w:hint="eastAsia"/>
        </w:rPr>
        <w:t xml:space="preserve">자에 </w:t>
      </w:r>
      <w:r w:rsidR="00C83E42">
        <w:t>맞</w:t>
      </w:r>
      <w:r w:rsidR="00C83E42">
        <w:rPr>
          <w:rFonts w:hint="eastAsia"/>
        </w:rPr>
        <w:t>는</w:t>
      </w:r>
      <w:r w:rsidR="00B3267B">
        <w:rPr>
          <w:rFonts w:hint="eastAsia"/>
        </w:rPr>
        <w:t xml:space="preserve"> </w:t>
      </w:r>
      <w:r w:rsidR="00B3267B">
        <w:t>행</w:t>
      </w:r>
      <w:r w:rsidR="00B3267B">
        <w:rPr>
          <w:rFonts w:hint="eastAsia"/>
        </w:rPr>
        <w:t xml:space="preserve">동을 </w:t>
      </w:r>
      <w:r w:rsidR="00B3267B">
        <w:t>해</w:t>
      </w:r>
      <w:r w:rsidR="00B3267B">
        <w:rPr>
          <w:rFonts w:hint="eastAsia"/>
        </w:rPr>
        <w:t>주는</w:t>
      </w:r>
      <w:r w:rsidR="00807C5A">
        <w:t xml:space="preserve"> </w:t>
      </w:r>
      <w:r w:rsidR="00C83E42">
        <w:t>것</w:t>
      </w:r>
      <w:r w:rsidR="00C83E42">
        <w:rPr>
          <w:rFonts w:hint="eastAsia"/>
        </w:rPr>
        <w:t xml:space="preserve">이 </w:t>
      </w:r>
      <w:proofErr w:type="spellStart"/>
      <w:r w:rsidR="00B45229">
        <w:t>syscall</w:t>
      </w:r>
      <w:proofErr w:type="spellEnd"/>
      <w:r w:rsidR="00B45229">
        <w:t xml:space="preserve"> handler</w:t>
      </w:r>
      <w:r w:rsidR="00B45229">
        <w:rPr>
          <w:rFonts w:hint="eastAsia"/>
        </w:rPr>
        <w:t xml:space="preserve">의 </w:t>
      </w:r>
      <w:r w:rsidR="00B45229">
        <w:t>임</w:t>
      </w:r>
      <w:r w:rsidR="00B45229">
        <w:rPr>
          <w:rFonts w:hint="eastAsia"/>
        </w:rPr>
        <w:t>무다.</w:t>
      </w:r>
    </w:p>
    <w:p w14:paraId="5DDA6784" w14:textId="123525BF" w:rsidR="002347A8" w:rsidRDefault="00BE7004" w:rsidP="002347A8">
      <w:pPr>
        <w:pStyle w:val="a3"/>
        <w:numPr>
          <w:ilvl w:val="1"/>
          <w:numId w:val="5"/>
        </w:numPr>
        <w:ind w:leftChars="0"/>
      </w:pPr>
      <w:r>
        <w:t>User process manipulation</w:t>
      </w:r>
    </w:p>
    <w:p w14:paraId="40DAD600" w14:textId="3DE6D509" w:rsidR="00D96C29" w:rsidRPr="00216B51" w:rsidRDefault="009D1356" w:rsidP="00970B84">
      <w:pPr>
        <w:pStyle w:val="a3"/>
        <w:ind w:leftChars="600" w:left="1200"/>
      </w:pPr>
      <w:r>
        <w:t xml:space="preserve">System call </w:t>
      </w:r>
      <w:r>
        <w:rPr>
          <w:rFonts w:hint="eastAsia"/>
        </w:rPr>
        <w:t xml:space="preserve">중 </w:t>
      </w:r>
      <w:r>
        <w:t xml:space="preserve">user process </w:t>
      </w:r>
      <w:r>
        <w:rPr>
          <w:rFonts w:hint="eastAsia"/>
        </w:rPr>
        <w:t xml:space="preserve">와 </w:t>
      </w:r>
      <w:r>
        <w:t>관</w:t>
      </w:r>
      <w:r>
        <w:rPr>
          <w:rFonts w:hint="eastAsia"/>
        </w:rPr>
        <w:t xml:space="preserve">련된 </w:t>
      </w:r>
      <w:r>
        <w:t>system call</w:t>
      </w:r>
      <w:r>
        <w:rPr>
          <w:rFonts w:hint="eastAsia"/>
        </w:rPr>
        <w:t>이다.</w:t>
      </w:r>
      <w:r w:rsidR="00CA7500">
        <w:t xml:space="preserve"> </w:t>
      </w:r>
      <w:r w:rsidR="00CA7500">
        <w:rPr>
          <w:rFonts w:hint="eastAsia"/>
        </w:rPr>
        <w:t xml:space="preserve">우리가 </w:t>
      </w:r>
      <w:r w:rsidR="00CA7500">
        <w:t>구</w:t>
      </w:r>
      <w:r w:rsidR="00CA7500">
        <w:rPr>
          <w:rFonts w:hint="eastAsia"/>
        </w:rPr>
        <w:t>현해야하는</w:t>
      </w:r>
      <w:r w:rsidR="00011F3C">
        <w:t xml:space="preserve"> Halt, exit, exec, wait 등</w:t>
      </w:r>
      <w:r w:rsidR="00011F3C">
        <w:rPr>
          <w:rFonts w:hint="eastAsia"/>
        </w:rPr>
        <w:t xml:space="preserve">이 </w:t>
      </w:r>
      <w:r w:rsidR="00011F3C">
        <w:t>해</w:t>
      </w:r>
      <w:r w:rsidR="00011F3C">
        <w:rPr>
          <w:rFonts w:hint="eastAsia"/>
        </w:rPr>
        <w:t xml:space="preserve">당된다. </w:t>
      </w:r>
    </w:p>
    <w:p w14:paraId="265085DC" w14:textId="4BBD2ED2" w:rsidR="002347A8" w:rsidRDefault="00B40345" w:rsidP="002347A8">
      <w:pPr>
        <w:pStyle w:val="a3"/>
        <w:numPr>
          <w:ilvl w:val="1"/>
          <w:numId w:val="5"/>
        </w:numPr>
        <w:ind w:leftChars="0"/>
      </w:pPr>
      <w:r>
        <w:t>File manipulation</w:t>
      </w:r>
    </w:p>
    <w:p w14:paraId="059B39ED" w14:textId="710D1E19" w:rsidR="00190E4E" w:rsidRPr="006B7180" w:rsidRDefault="00BE71B4" w:rsidP="00BE71B4">
      <w:pPr>
        <w:pStyle w:val="a3"/>
        <w:ind w:leftChars="0" w:left="1200"/>
      </w:pPr>
      <w:r>
        <w:t xml:space="preserve">System call 중 file </w:t>
      </w:r>
      <w:r>
        <w:rPr>
          <w:rFonts w:hint="eastAsia"/>
        </w:rPr>
        <w:t xml:space="preserve">과 </w:t>
      </w:r>
      <w:r>
        <w:t>관</w:t>
      </w:r>
      <w:r>
        <w:rPr>
          <w:rFonts w:hint="eastAsia"/>
        </w:rPr>
        <w:t xml:space="preserve">련된 </w:t>
      </w:r>
      <w:r>
        <w:t>system call</w:t>
      </w:r>
      <w:r>
        <w:rPr>
          <w:rFonts w:hint="eastAsia"/>
        </w:rPr>
        <w:t>이다.</w:t>
      </w:r>
      <w:r w:rsidR="00EB2B3A">
        <w:t xml:space="preserve"> 우</w:t>
      </w:r>
      <w:r w:rsidR="00EB2B3A">
        <w:rPr>
          <w:rFonts w:hint="eastAsia"/>
        </w:rPr>
        <w:t xml:space="preserve">리가 </w:t>
      </w:r>
      <w:r w:rsidR="00EB2B3A">
        <w:t>구</w:t>
      </w:r>
      <w:r w:rsidR="00EB2B3A">
        <w:rPr>
          <w:rFonts w:hint="eastAsia"/>
        </w:rPr>
        <w:t>현해야하는</w:t>
      </w:r>
      <w:r>
        <w:rPr>
          <w:rFonts w:hint="eastAsia"/>
        </w:rPr>
        <w:t xml:space="preserve"> </w:t>
      </w:r>
      <w:r w:rsidR="009D1DEA">
        <w:t xml:space="preserve">File create, file remove, file open, file size, read, write, seek, </w:t>
      </w:r>
      <w:r w:rsidR="000046B6">
        <w:t>tell, close</w:t>
      </w:r>
      <w:r w:rsidR="000046B6">
        <w:rPr>
          <w:rFonts w:hint="eastAsia"/>
        </w:rPr>
        <w:t xml:space="preserve">등이 </w:t>
      </w:r>
      <w:r w:rsidR="000046B6">
        <w:t>포</w:t>
      </w:r>
      <w:r w:rsidR="000046B6">
        <w:rPr>
          <w:rFonts w:hint="eastAsia"/>
        </w:rPr>
        <w:t>함된다.</w:t>
      </w:r>
      <w:r w:rsidR="004D3981">
        <w:t xml:space="preserve"> </w:t>
      </w:r>
      <w:proofErr w:type="spellStart"/>
      <w:r w:rsidR="004D3981">
        <w:t>Filesys</w:t>
      </w:r>
      <w:proofErr w:type="spellEnd"/>
      <w:r w:rsidR="004D3981">
        <w:t xml:space="preserve"> directory</w:t>
      </w:r>
      <w:r w:rsidR="004D3981">
        <w:rPr>
          <w:rFonts w:hint="eastAsia"/>
        </w:rPr>
        <w:t xml:space="preserve">와 </w:t>
      </w:r>
      <w:proofErr w:type="spellStart"/>
      <w:r w:rsidR="004D3981">
        <w:t>filesys.h</w:t>
      </w:r>
      <w:proofErr w:type="spellEnd"/>
      <w:r w:rsidR="004D3981">
        <w:t xml:space="preserve">, </w:t>
      </w:r>
      <w:proofErr w:type="spellStart"/>
      <w:r w:rsidR="004D3981">
        <w:t>file.h</w:t>
      </w:r>
      <w:proofErr w:type="spellEnd"/>
      <w:r w:rsidR="004D3981">
        <w:rPr>
          <w:rFonts w:hint="eastAsia"/>
        </w:rPr>
        <w:t xml:space="preserve">에 </w:t>
      </w:r>
      <w:r w:rsidR="004D3981">
        <w:t>있</w:t>
      </w:r>
      <w:r w:rsidR="004D3981">
        <w:rPr>
          <w:rFonts w:hint="eastAsia"/>
        </w:rPr>
        <w:t xml:space="preserve">는 </w:t>
      </w:r>
      <w:r w:rsidR="004D3981">
        <w:t>함</w:t>
      </w:r>
      <w:r w:rsidR="004D3981">
        <w:rPr>
          <w:rFonts w:hint="eastAsia"/>
        </w:rPr>
        <w:t xml:space="preserve">수들을 </w:t>
      </w:r>
      <w:r w:rsidR="004D3981">
        <w:t>수</w:t>
      </w:r>
      <w:r w:rsidR="004D3981">
        <w:rPr>
          <w:rFonts w:hint="eastAsia"/>
        </w:rPr>
        <w:t xml:space="preserve">정 </w:t>
      </w:r>
      <w:r w:rsidR="004D3981">
        <w:t>없</w:t>
      </w:r>
      <w:r w:rsidR="004D3981">
        <w:rPr>
          <w:rFonts w:hint="eastAsia"/>
        </w:rPr>
        <w:t xml:space="preserve">이 </w:t>
      </w:r>
      <w:r w:rsidR="003D37D6">
        <w:t>그</w:t>
      </w:r>
      <w:r w:rsidR="003D37D6">
        <w:rPr>
          <w:rFonts w:hint="eastAsia"/>
        </w:rPr>
        <w:t xml:space="preserve">대로 </w:t>
      </w:r>
      <w:r w:rsidR="004D3981">
        <w:t>사</w:t>
      </w:r>
      <w:r w:rsidR="004D3981">
        <w:rPr>
          <w:rFonts w:hint="eastAsia"/>
        </w:rPr>
        <w:t>용하라고</w:t>
      </w:r>
      <w:r w:rsidR="00D275E6">
        <w:t xml:space="preserve"> 매</w:t>
      </w:r>
      <w:r w:rsidR="00D275E6">
        <w:rPr>
          <w:rFonts w:hint="eastAsia"/>
        </w:rPr>
        <w:t>뉴얼에</w:t>
      </w:r>
      <w:r w:rsidR="004D3981">
        <w:rPr>
          <w:rFonts w:hint="eastAsia"/>
        </w:rPr>
        <w:t xml:space="preserve"> </w:t>
      </w:r>
      <w:r w:rsidR="004D3981">
        <w:t>적</w:t>
      </w:r>
      <w:r w:rsidR="004D3981">
        <w:rPr>
          <w:rFonts w:hint="eastAsia"/>
        </w:rPr>
        <w:t xml:space="preserve">혀있다. </w:t>
      </w:r>
    </w:p>
    <w:p w14:paraId="2F09FA36" w14:textId="77777777" w:rsidR="002347A8" w:rsidRPr="00EE6B09" w:rsidRDefault="00EE6B09" w:rsidP="002347A8">
      <w:r>
        <w:t xml:space="preserve"> </w:t>
      </w:r>
    </w:p>
    <w:p w14:paraId="2CD0BD8A" w14:textId="2A2D7B02" w:rsidR="000754A7" w:rsidRPr="00190E4E" w:rsidRDefault="00496BE8" w:rsidP="000754A7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sz w:val="22"/>
        </w:rPr>
        <w:t>Denying writes to executables</w:t>
      </w:r>
    </w:p>
    <w:p w14:paraId="5F041B64" w14:textId="38397579" w:rsidR="00F14C49" w:rsidRDefault="00140D1E" w:rsidP="00F14C49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 xml:space="preserve">필요한 </w:t>
      </w:r>
      <w:r>
        <w:t>이</w:t>
      </w:r>
      <w:r>
        <w:rPr>
          <w:rFonts w:hint="eastAsia"/>
        </w:rPr>
        <w:t>유</w:t>
      </w:r>
    </w:p>
    <w:p w14:paraId="44579472" w14:textId="0F3E5A82" w:rsidR="006B6903" w:rsidRDefault="00CF78D2" w:rsidP="006B6903">
      <w:pPr>
        <w:pStyle w:val="a3"/>
        <w:ind w:leftChars="0" w:left="1200"/>
      </w:pPr>
      <w:r>
        <w:rPr>
          <w:rFonts w:hint="eastAsia"/>
        </w:rPr>
        <w:t xml:space="preserve">어떤 </w:t>
      </w:r>
      <w:r>
        <w:t>thread</w:t>
      </w:r>
      <w:r>
        <w:rPr>
          <w:rFonts w:hint="eastAsia"/>
        </w:rPr>
        <w:t xml:space="preserve">가 </w:t>
      </w:r>
      <w:r>
        <w:t>현</w:t>
      </w:r>
      <w:r>
        <w:rPr>
          <w:rFonts w:hint="eastAsia"/>
        </w:rPr>
        <w:t xml:space="preserve">재 </w:t>
      </w:r>
      <w:r>
        <w:t>특</w:t>
      </w:r>
      <w:r>
        <w:rPr>
          <w:rFonts w:hint="eastAsia"/>
        </w:rPr>
        <w:t xml:space="preserve">정 </w:t>
      </w:r>
      <w:r>
        <w:t>파</w:t>
      </w:r>
      <w:r>
        <w:rPr>
          <w:rFonts w:hint="eastAsia"/>
        </w:rPr>
        <w:t xml:space="preserve">일을 </w:t>
      </w:r>
      <w:r>
        <w:t>이</w:t>
      </w:r>
      <w:r>
        <w:rPr>
          <w:rFonts w:hint="eastAsia"/>
        </w:rPr>
        <w:t xml:space="preserve">용하고 </w:t>
      </w:r>
      <w:r>
        <w:t>있</w:t>
      </w:r>
      <w:r>
        <w:rPr>
          <w:rFonts w:hint="eastAsia"/>
        </w:rPr>
        <w:t xml:space="preserve">는데 다른 </w:t>
      </w:r>
      <w:r>
        <w:t>thread</w:t>
      </w:r>
      <w:r>
        <w:rPr>
          <w:rFonts w:hint="eastAsia"/>
        </w:rPr>
        <w:t xml:space="preserve">가 파일을 </w:t>
      </w:r>
      <w:r>
        <w:t>수</w:t>
      </w:r>
      <w:r>
        <w:rPr>
          <w:rFonts w:hint="eastAsia"/>
        </w:rPr>
        <w:t xml:space="preserve">정하게 </w:t>
      </w:r>
      <w:r>
        <w:t>내</w:t>
      </w:r>
      <w:r>
        <w:rPr>
          <w:rFonts w:hint="eastAsia"/>
        </w:rPr>
        <w:t xml:space="preserve">버려둔다면 </w:t>
      </w:r>
      <w:r>
        <w:t>큰 문</w:t>
      </w:r>
      <w:r>
        <w:rPr>
          <w:rFonts w:hint="eastAsia"/>
        </w:rPr>
        <w:t xml:space="preserve">제가 </w:t>
      </w:r>
      <w:r>
        <w:t>생</w:t>
      </w:r>
      <w:r>
        <w:rPr>
          <w:rFonts w:hint="eastAsia"/>
        </w:rPr>
        <w:t xml:space="preserve">길 </w:t>
      </w:r>
      <w:r>
        <w:t>것</w:t>
      </w:r>
      <w:r>
        <w:rPr>
          <w:rFonts w:hint="eastAsia"/>
        </w:rPr>
        <w:t xml:space="preserve">이다. </w:t>
      </w:r>
      <w:r>
        <w:t>이</w:t>
      </w:r>
      <w:r>
        <w:rPr>
          <w:rFonts w:hint="eastAsia"/>
        </w:rPr>
        <w:t xml:space="preserve">를 </w:t>
      </w:r>
      <w:r>
        <w:t>막</w:t>
      </w:r>
      <w:r>
        <w:rPr>
          <w:rFonts w:hint="eastAsia"/>
        </w:rPr>
        <w:t xml:space="preserve">기 </w:t>
      </w:r>
      <w:r>
        <w:t>위</w:t>
      </w:r>
      <w:r>
        <w:rPr>
          <w:rFonts w:hint="eastAsia"/>
        </w:rPr>
        <w:t xml:space="preserve">해 </w:t>
      </w:r>
      <w:r>
        <w:t>thread</w:t>
      </w:r>
      <w:r>
        <w:rPr>
          <w:rFonts w:hint="eastAsia"/>
        </w:rPr>
        <w:t xml:space="preserve">가 </w:t>
      </w:r>
      <w:r>
        <w:t>파</w:t>
      </w:r>
      <w:r>
        <w:rPr>
          <w:rFonts w:hint="eastAsia"/>
        </w:rPr>
        <w:t xml:space="preserve">일을 사용할 </w:t>
      </w:r>
      <w:r>
        <w:t>때 다</w:t>
      </w:r>
      <w:r>
        <w:rPr>
          <w:rFonts w:hint="eastAsia"/>
        </w:rPr>
        <w:t xml:space="preserve">른 </w:t>
      </w:r>
      <w:r>
        <w:t>thread가 수</w:t>
      </w:r>
      <w:r>
        <w:rPr>
          <w:rFonts w:hint="eastAsia"/>
        </w:rPr>
        <w:t xml:space="preserve">정하는 </w:t>
      </w:r>
      <w:r>
        <w:t>것</w:t>
      </w:r>
      <w:r>
        <w:rPr>
          <w:rFonts w:hint="eastAsia"/>
        </w:rPr>
        <w:t xml:space="preserve">을 </w:t>
      </w:r>
      <w:proofErr w:type="spellStart"/>
      <w:r>
        <w:t>방</w:t>
      </w:r>
      <w:r>
        <w:rPr>
          <w:rFonts w:hint="eastAsia"/>
        </w:rPr>
        <w:t>지해야하며</w:t>
      </w:r>
      <w:proofErr w:type="spellEnd"/>
      <w:r>
        <w:rPr>
          <w:rFonts w:hint="eastAsia"/>
        </w:rPr>
        <w:t xml:space="preserve">, </w:t>
      </w:r>
      <w:r>
        <w:t>이</w:t>
      </w:r>
      <w:r>
        <w:rPr>
          <w:rFonts w:hint="eastAsia"/>
        </w:rPr>
        <w:t xml:space="preserve">는 </w:t>
      </w:r>
      <w:r>
        <w:t>semaphore</w:t>
      </w:r>
      <w:r>
        <w:rPr>
          <w:rFonts w:hint="eastAsia"/>
        </w:rPr>
        <w:t xml:space="preserve">이나 </w:t>
      </w:r>
      <w:r>
        <w:t>lock</w:t>
      </w:r>
      <w:r>
        <w:rPr>
          <w:rFonts w:hint="eastAsia"/>
        </w:rPr>
        <w:t xml:space="preserve">을 </w:t>
      </w:r>
      <w:r>
        <w:t>사</w:t>
      </w:r>
      <w:r>
        <w:rPr>
          <w:rFonts w:hint="eastAsia"/>
        </w:rPr>
        <w:t xml:space="preserve">용할 </w:t>
      </w:r>
      <w:r>
        <w:t>필</w:t>
      </w:r>
      <w:r>
        <w:rPr>
          <w:rFonts w:hint="eastAsia"/>
        </w:rPr>
        <w:t xml:space="preserve">요가 </w:t>
      </w:r>
      <w:r>
        <w:t>있</w:t>
      </w:r>
      <w:r>
        <w:rPr>
          <w:rFonts w:hint="eastAsia"/>
        </w:rPr>
        <w:t xml:space="preserve">는 </w:t>
      </w:r>
      <w:r>
        <w:t>전</w:t>
      </w:r>
      <w:r>
        <w:rPr>
          <w:rFonts w:hint="eastAsia"/>
        </w:rPr>
        <w:t xml:space="preserve">형적인 </w:t>
      </w:r>
      <w:r>
        <w:t>상</w:t>
      </w:r>
      <w:r>
        <w:rPr>
          <w:rFonts w:hint="eastAsia"/>
        </w:rPr>
        <w:t>황이다.</w:t>
      </w:r>
      <w:r w:rsidR="002F7D6F">
        <w:t xml:space="preserve"> </w:t>
      </w:r>
      <w:proofErr w:type="spellStart"/>
      <w:r w:rsidR="002F7D6F">
        <w:t>file_deny_write</w:t>
      </w:r>
      <w:proofErr w:type="spellEnd"/>
      <w:r w:rsidR="002F7D6F">
        <w:t xml:space="preserve">() </w:t>
      </w:r>
      <w:r w:rsidR="002F7D6F">
        <w:rPr>
          <w:rFonts w:hint="eastAsia"/>
        </w:rPr>
        <w:t xml:space="preserve">와 </w:t>
      </w:r>
      <w:proofErr w:type="spellStart"/>
      <w:r w:rsidR="002F7D6F">
        <w:t>file_allow_write</w:t>
      </w:r>
      <w:proofErr w:type="spellEnd"/>
      <w:r w:rsidR="00FB0B45">
        <w:t>()</w:t>
      </w:r>
      <w:proofErr w:type="spellStart"/>
      <w:r w:rsidR="002F7D6F">
        <w:rPr>
          <w:rFonts w:hint="eastAsia"/>
        </w:rPr>
        <w:t>를</w:t>
      </w:r>
      <w:proofErr w:type="spellEnd"/>
      <w:r w:rsidR="002F7D6F">
        <w:rPr>
          <w:rFonts w:hint="eastAsia"/>
        </w:rPr>
        <w:t xml:space="preserve"> </w:t>
      </w:r>
      <w:r w:rsidR="002F7D6F">
        <w:t>활</w:t>
      </w:r>
      <w:r w:rsidR="002F7D6F">
        <w:rPr>
          <w:rFonts w:hint="eastAsia"/>
        </w:rPr>
        <w:t xml:space="preserve">용하도록 </w:t>
      </w:r>
      <w:r w:rsidR="002F7D6F">
        <w:t>한</w:t>
      </w:r>
      <w:r w:rsidR="002F7D6F">
        <w:rPr>
          <w:rFonts w:hint="eastAsia"/>
        </w:rPr>
        <w:t>다.</w:t>
      </w:r>
    </w:p>
    <w:p w14:paraId="7766E277" w14:textId="57F2FFFC" w:rsidR="00190E4E" w:rsidRPr="00C03954" w:rsidRDefault="00190E4E">
      <w:pPr>
        <w:rPr>
          <w:b/>
          <w:sz w:val="22"/>
        </w:rPr>
      </w:pPr>
      <w:r w:rsidRPr="00190E4E">
        <w:rPr>
          <w:rFonts w:hint="eastAsia"/>
          <w:b/>
          <w:sz w:val="22"/>
        </w:rPr>
        <w:t>2. 시스템 분석</w:t>
      </w:r>
    </w:p>
    <w:p w14:paraId="410AF414" w14:textId="5D30EF0C" w:rsidR="00C03954" w:rsidRPr="0082756D" w:rsidRDefault="007809CD" w:rsidP="00C03954">
      <w:pPr>
        <w:pStyle w:val="a3"/>
        <w:numPr>
          <w:ilvl w:val="0"/>
          <w:numId w:val="6"/>
        </w:numPr>
        <w:ind w:leftChars="0"/>
        <w:rPr>
          <w:sz w:val="22"/>
        </w:rPr>
      </w:pPr>
      <w:r w:rsidRPr="0082756D">
        <w:rPr>
          <w:sz w:val="22"/>
        </w:rPr>
        <w:t>Process execution procedure</w:t>
      </w:r>
    </w:p>
    <w:p w14:paraId="7E066BCD" w14:textId="2462CF94" w:rsidR="003E69B6" w:rsidRPr="00A844E4" w:rsidRDefault="00D70565" w:rsidP="00A844E4">
      <w:pPr>
        <w:ind w:left="760"/>
      </w:pPr>
      <w:r>
        <w:t>user program</w:t>
      </w:r>
      <w:r>
        <w:rPr>
          <w:rFonts w:hint="eastAsia"/>
        </w:rPr>
        <w:t xml:space="preserve">을 </w:t>
      </w:r>
      <w:r>
        <w:t>실</w:t>
      </w:r>
      <w:r>
        <w:rPr>
          <w:rFonts w:hint="eastAsia"/>
        </w:rPr>
        <w:t xml:space="preserve">행할 </w:t>
      </w:r>
      <w:r>
        <w:t>때</w:t>
      </w:r>
      <w:r>
        <w:rPr>
          <w:rFonts w:hint="eastAsia"/>
        </w:rPr>
        <w:t xml:space="preserve">, </w:t>
      </w:r>
      <w:proofErr w:type="spellStart"/>
      <w:r w:rsidR="00A01B75">
        <w:t>process.c</w:t>
      </w:r>
      <w:proofErr w:type="spellEnd"/>
      <w:r w:rsidR="00A01B75">
        <w:rPr>
          <w:rFonts w:hint="eastAsia"/>
        </w:rPr>
        <w:t xml:space="preserve">에 </w:t>
      </w:r>
      <w:r w:rsidR="00A01B75">
        <w:t>있</w:t>
      </w:r>
      <w:r w:rsidR="00A01B75">
        <w:rPr>
          <w:rFonts w:hint="eastAsia"/>
        </w:rPr>
        <w:t xml:space="preserve">는 </w:t>
      </w:r>
      <w:proofErr w:type="spellStart"/>
      <w:r w:rsidR="00A01B75">
        <w:t>process_execute</w:t>
      </w:r>
      <w:proofErr w:type="spellEnd"/>
      <w:r w:rsidR="00A01B75">
        <w:t>()</w:t>
      </w:r>
      <w:r w:rsidR="00A01B75">
        <w:rPr>
          <w:rFonts w:hint="eastAsia"/>
        </w:rPr>
        <w:t xml:space="preserve">로 </w:t>
      </w:r>
      <w:r w:rsidR="00B96602">
        <w:rPr>
          <w:rFonts w:hint="eastAsia"/>
        </w:rPr>
        <w:t xml:space="preserve">새로운 </w:t>
      </w:r>
      <w:proofErr w:type="spellStart"/>
      <w:r w:rsidR="00B96602">
        <w:t>쓰</w:t>
      </w:r>
      <w:r w:rsidR="00B96602">
        <w:rPr>
          <w:rFonts w:hint="eastAsia"/>
        </w:rPr>
        <w:t>레드를</w:t>
      </w:r>
      <w:proofErr w:type="spellEnd"/>
      <w:r w:rsidR="00B96602">
        <w:rPr>
          <w:rFonts w:hint="eastAsia"/>
        </w:rPr>
        <w:t xml:space="preserve"> </w:t>
      </w:r>
      <w:r w:rsidR="00B96602">
        <w:t>생</w:t>
      </w:r>
      <w:r w:rsidR="00B96602">
        <w:rPr>
          <w:rFonts w:hint="eastAsia"/>
        </w:rPr>
        <w:t>성한</w:t>
      </w:r>
      <w:r w:rsidR="00B96602">
        <w:rPr>
          <w:rFonts w:hint="eastAsia"/>
        </w:rPr>
        <w:lastRenderedPageBreak/>
        <w:t xml:space="preserve">다. </w:t>
      </w:r>
      <w:r w:rsidR="00372AE2">
        <w:t>여</w:t>
      </w:r>
      <w:r w:rsidR="00372AE2">
        <w:rPr>
          <w:rFonts w:hint="eastAsia"/>
        </w:rPr>
        <w:t xml:space="preserve">기서 </w:t>
      </w:r>
      <w:r w:rsidR="00FF0049">
        <w:t>user stack</w:t>
      </w:r>
      <w:r w:rsidR="00FF0049">
        <w:rPr>
          <w:rFonts w:hint="eastAsia"/>
        </w:rPr>
        <w:t>은</w:t>
      </w:r>
      <w:r w:rsidR="00FF0049">
        <w:t xml:space="preserve"> 가</w:t>
      </w:r>
      <w:r w:rsidR="00FF0049">
        <w:rPr>
          <w:rFonts w:hint="eastAsia"/>
        </w:rPr>
        <w:t xml:space="preserve">장 </w:t>
      </w:r>
      <w:r w:rsidR="00FF0049">
        <w:t>위</w:t>
      </w:r>
      <w:r w:rsidR="00FF0049">
        <w:rPr>
          <w:rFonts w:hint="eastAsia"/>
        </w:rPr>
        <w:t>(</w:t>
      </w:r>
      <w:r w:rsidR="00FF0049">
        <w:t xml:space="preserve">high)에 </w:t>
      </w:r>
      <w:proofErr w:type="spellStart"/>
      <w:r w:rsidR="00FF0049">
        <w:t>argv</w:t>
      </w:r>
      <w:proofErr w:type="spellEnd"/>
      <w:r w:rsidR="00FF0049">
        <w:t xml:space="preserve"> string이</w:t>
      </w:r>
      <w:r w:rsidR="00FF0049">
        <w:rPr>
          <w:rFonts w:hint="eastAsia"/>
        </w:rPr>
        <w:t xml:space="preserve"> </w:t>
      </w:r>
      <w:r w:rsidR="00FF0049">
        <w:t>역</w:t>
      </w:r>
      <w:r w:rsidR="00FF0049">
        <w:rPr>
          <w:rFonts w:hint="eastAsia"/>
        </w:rPr>
        <w:t xml:space="preserve">순으로 </w:t>
      </w:r>
      <w:r w:rsidR="00FF0049">
        <w:t>쌓</w:t>
      </w:r>
      <w:r w:rsidR="00FF0049">
        <w:rPr>
          <w:rFonts w:hint="eastAsia"/>
        </w:rPr>
        <w:t xml:space="preserve">여야 </w:t>
      </w:r>
      <w:r w:rsidR="00FF0049">
        <w:t>하</w:t>
      </w:r>
      <w:r w:rsidR="00FF0049">
        <w:rPr>
          <w:rFonts w:hint="eastAsia"/>
        </w:rPr>
        <w:t xml:space="preserve">고, </w:t>
      </w:r>
      <w:proofErr w:type="spellStart"/>
      <w:r w:rsidR="00FF0049">
        <w:rPr>
          <w:rFonts w:hint="eastAsia"/>
        </w:rPr>
        <w:t>argv</w:t>
      </w:r>
      <w:proofErr w:type="spellEnd"/>
      <w:r w:rsidR="00FF0049">
        <w:t xml:space="preserve"> string </w:t>
      </w:r>
      <w:r w:rsidR="00FF0049">
        <w:rPr>
          <w:rFonts w:hint="eastAsia"/>
        </w:rPr>
        <w:t xml:space="preserve">주소가 </w:t>
      </w:r>
      <w:r w:rsidR="00FF0049">
        <w:t>다</w:t>
      </w:r>
      <w:r w:rsidR="00FF0049">
        <w:rPr>
          <w:rFonts w:hint="eastAsia"/>
        </w:rPr>
        <w:t xml:space="preserve">시 역순으로 </w:t>
      </w:r>
      <w:r w:rsidR="00FF0049">
        <w:t>쌓</w:t>
      </w:r>
      <w:r w:rsidR="00FF0049">
        <w:rPr>
          <w:rFonts w:hint="eastAsia"/>
        </w:rPr>
        <w:t>이고</w:t>
      </w:r>
      <w:r w:rsidR="00FF0049">
        <w:t>,</w:t>
      </w:r>
      <w:r w:rsidR="00FF0049">
        <w:rPr>
          <w:rFonts w:hint="eastAsia"/>
        </w:rPr>
        <w:t xml:space="preserve"> </w:t>
      </w:r>
      <w:proofErr w:type="spellStart"/>
      <w:r w:rsidR="00FF0049">
        <w:t>argc</w:t>
      </w:r>
      <w:proofErr w:type="spellEnd"/>
      <w:r w:rsidR="00FF0049">
        <w:rPr>
          <w:rFonts w:hint="eastAsia"/>
        </w:rPr>
        <w:t xml:space="preserve">가 </w:t>
      </w:r>
      <w:r w:rsidR="00FF0049">
        <w:t>쌓</w:t>
      </w:r>
      <w:r w:rsidR="00FF0049">
        <w:rPr>
          <w:rFonts w:hint="eastAsia"/>
        </w:rPr>
        <w:t xml:space="preserve">이고 </w:t>
      </w:r>
      <w:r w:rsidR="00FF0049">
        <w:t xml:space="preserve">return address </w:t>
      </w:r>
      <w:r w:rsidR="00FF0049">
        <w:rPr>
          <w:rFonts w:hint="eastAsia"/>
        </w:rPr>
        <w:t xml:space="preserve">가 </w:t>
      </w:r>
      <w:r w:rsidR="00FF0049">
        <w:t>마</w:t>
      </w:r>
      <w:r w:rsidR="00FF0049">
        <w:rPr>
          <w:rFonts w:hint="eastAsia"/>
        </w:rPr>
        <w:t xml:space="preserve">지막으로 </w:t>
      </w:r>
      <w:r w:rsidR="00FF0049">
        <w:t>쌓</w:t>
      </w:r>
      <w:r w:rsidR="00FF0049">
        <w:rPr>
          <w:rFonts w:hint="eastAsia"/>
        </w:rPr>
        <w:t>인다.</w:t>
      </w:r>
      <w:r w:rsidR="00C96076">
        <w:t xml:space="preserve"> </w:t>
      </w:r>
      <w:r w:rsidR="00057B58">
        <w:t>이 형</w:t>
      </w:r>
      <w:r w:rsidR="00057B58">
        <w:rPr>
          <w:rFonts w:hint="eastAsia"/>
        </w:rPr>
        <w:t xml:space="preserve">식을 </w:t>
      </w:r>
      <w:r w:rsidR="00057B58">
        <w:t>맞</w:t>
      </w:r>
      <w:r w:rsidR="00057B58">
        <w:rPr>
          <w:rFonts w:hint="eastAsia"/>
        </w:rPr>
        <w:t xml:space="preserve">추고 </w:t>
      </w:r>
      <w:proofErr w:type="spellStart"/>
      <w:r w:rsidR="00057B58">
        <w:t>esp</w:t>
      </w:r>
      <w:proofErr w:type="spellEnd"/>
      <w:r w:rsidR="00057B58">
        <w:rPr>
          <w:rFonts w:hint="eastAsia"/>
        </w:rPr>
        <w:t xml:space="preserve">를 </w:t>
      </w:r>
      <w:r w:rsidR="00057B58">
        <w:t>return address</w:t>
      </w:r>
      <w:r w:rsidR="00057B58">
        <w:rPr>
          <w:rFonts w:hint="eastAsia"/>
        </w:rPr>
        <w:t xml:space="preserve">쪽에 </w:t>
      </w:r>
      <w:r w:rsidR="00057B58">
        <w:t>맞</w:t>
      </w:r>
      <w:r w:rsidR="00057B58">
        <w:rPr>
          <w:rFonts w:hint="eastAsia"/>
        </w:rPr>
        <w:t xml:space="preserve">춘 </w:t>
      </w:r>
      <w:r w:rsidR="00057B58">
        <w:t>후</w:t>
      </w:r>
      <w:r w:rsidR="00057B58">
        <w:rPr>
          <w:rFonts w:hint="eastAsia"/>
        </w:rPr>
        <w:t xml:space="preserve">, </w:t>
      </w:r>
      <w:r w:rsidR="00481869">
        <w:t>user process</w:t>
      </w:r>
      <w:r w:rsidR="00481869">
        <w:rPr>
          <w:rFonts w:hint="eastAsia"/>
        </w:rPr>
        <w:t xml:space="preserve">를 </w:t>
      </w:r>
      <w:r w:rsidR="00481869">
        <w:t>실</w:t>
      </w:r>
      <w:r w:rsidR="00481869">
        <w:rPr>
          <w:rFonts w:hint="eastAsia"/>
        </w:rPr>
        <w:t xml:space="preserve">행해야 </w:t>
      </w:r>
      <w:r w:rsidR="00481869">
        <w:t>제</w:t>
      </w:r>
      <w:r w:rsidR="00481869">
        <w:rPr>
          <w:rFonts w:hint="eastAsia"/>
        </w:rPr>
        <w:t xml:space="preserve">대로 </w:t>
      </w:r>
      <w:r w:rsidR="00481869">
        <w:t>실</w:t>
      </w:r>
      <w:r w:rsidR="00481869">
        <w:rPr>
          <w:rFonts w:hint="eastAsia"/>
        </w:rPr>
        <w:t>행된다.</w:t>
      </w:r>
    </w:p>
    <w:p w14:paraId="003085C0" w14:textId="1181DA29" w:rsidR="008F1139" w:rsidRDefault="0082756D" w:rsidP="008F1139">
      <w:pPr>
        <w:pStyle w:val="a3"/>
        <w:numPr>
          <w:ilvl w:val="0"/>
          <w:numId w:val="6"/>
        </w:numPr>
        <w:ind w:leftChars="0"/>
        <w:rPr>
          <w:sz w:val="22"/>
        </w:rPr>
      </w:pPr>
      <w:r w:rsidRPr="0082756D">
        <w:rPr>
          <w:sz w:val="22"/>
        </w:rPr>
        <w:t>System call procedure</w:t>
      </w:r>
      <w:r w:rsidR="008F1139">
        <w:rPr>
          <w:sz w:val="22"/>
        </w:rPr>
        <w:t xml:space="preserve"> (for each system call)</w:t>
      </w:r>
    </w:p>
    <w:p w14:paraId="13B9FACC" w14:textId="2E59B1D5" w:rsidR="0068664E" w:rsidRPr="0068664E" w:rsidRDefault="0068664E" w:rsidP="0068664E">
      <w:pPr>
        <w:ind w:left="760"/>
        <w:rPr>
          <w:sz w:val="22"/>
        </w:rPr>
      </w:pPr>
      <w:r>
        <w:rPr>
          <w:sz w:val="22"/>
        </w:rPr>
        <w:t>system call</w:t>
      </w:r>
      <w:r>
        <w:rPr>
          <w:rFonts w:hint="eastAsia"/>
          <w:sz w:val="22"/>
        </w:rPr>
        <w:t>는</w:t>
      </w:r>
      <w:r w:rsidR="00FE2D13">
        <w:rPr>
          <w:sz w:val="22"/>
        </w:rPr>
        <w:t xml:space="preserve"> internal interrupt</w:t>
      </w:r>
      <w:r w:rsidR="00FE2D13">
        <w:rPr>
          <w:rFonts w:hint="eastAsia"/>
          <w:sz w:val="22"/>
        </w:rPr>
        <w:t xml:space="preserve">의 </w:t>
      </w:r>
      <w:r w:rsidR="00FE2D13">
        <w:rPr>
          <w:sz w:val="22"/>
        </w:rPr>
        <w:t>일</w:t>
      </w:r>
      <w:r w:rsidR="00FE2D13">
        <w:rPr>
          <w:rFonts w:hint="eastAsia"/>
          <w:sz w:val="22"/>
        </w:rPr>
        <w:t xml:space="preserve">종으로, </w:t>
      </w:r>
      <w:r w:rsidR="00FE2D13">
        <w:rPr>
          <w:sz w:val="22"/>
        </w:rPr>
        <w:t>interrupt frame</w:t>
      </w:r>
      <w:r w:rsidR="00FE2D13">
        <w:rPr>
          <w:rFonts w:hint="eastAsia"/>
          <w:sz w:val="22"/>
        </w:rPr>
        <w:t xml:space="preserve">을 </w:t>
      </w:r>
      <w:r w:rsidR="00FE2D13">
        <w:rPr>
          <w:sz w:val="22"/>
        </w:rPr>
        <w:t>만</w:t>
      </w:r>
      <w:r w:rsidR="00FE2D13">
        <w:rPr>
          <w:rFonts w:hint="eastAsia"/>
          <w:sz w:val="22"/>
        </w:rPr>
        <w:t xml:space="preserve">들고 </w:t>
      </w:r>
      <w:r w:rsidR="00FE2D13">
        <w:rPr>
          <w:sz w:val="22"/>
        </w:rPr>
        <w:t>인</w:t>
      </w:r>
      <w:r w:rsidR="00FE2D13">
        <w:rPr>
          <w:rFonts w:hint="eastAsia"/>
          <w:sz w:val="22"/>
        </w:rPr>
        <w:t xml:space="preserve">자로 </w:t>
      </w:r>
      <w:r w:rsidR="00FE2D13">
        <w:rPr>
          <w:sz w:val="22"/>
        </w:rPr>
        <w:t>전</w:t>
      </w:r>
      <w:r w:rsidR="00FE2D13">
        <w:rPr>
          <w:rFonts w:hint="eastAsia"/>
          <w:sz w:val="22"/>
        </w:rPr>
        <w:t>달해</w:t>
      </w:r>
      <w:r>
        <w:rPr>
          <w:rFonts w:hint="eastAsia"/>
          <w:sz w:val="22"/>
        </w:rPr>
        <w:t xml:space="preserve"> </w:t>
      </w:r>
      <w:proofErr w:type="spellStart"/>
      <w:r>
        <w:rPr>
          <w:sz w:val="22"/>
        </w:rPr>
        <w:t>syscall_handler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가 </w:t>
      </w:r>
      <w:proofErr w:type="spellStart"/>
      <w:r w:rsidR="00DC4323">
        <w:rPr>
          <w:sz w:val="22"/>
        </w:rPr>
        <w:t>syscall</w:t>
      </w:r>
      <w:proofErr w:type="spellEnd"/>
      <w:r w:rsidR="00DC4323">
        <w:rPr>
          <w:rFonts w:hint="eastAsia"/>
          <w:sz w:val="22"/>
        </w:rPr>
        <w:t xml:space="preserve">을 </w:t>
      </w:r>
      <w:r w:rsidR="00DC4323">
        <w:rPr>
          <w:sz w:val="22"/>
        </w:rPr>
        <w:t>실</w:t>
      </w:r>
      <w:r w:rsidR="00DC4323">
        <w:rPr>
          <w:rFonts w:hint="eastAsia"/>
          <w:sz w:val="22"/>
        </w:rPr>
        <w:t>질적으로 실행한다.</w:t>
      </w:r>
    </w:p>
    <w:p w14:paraId="5B95DA1A" w14:textId="39D597C5" w:rsidR="002A686D" w:rsidRDefault="00B354C0" w:rsidP="00B354C0">
      <w:pPr>
        <w:pStyle w:val="a3"/>
        <w:numPr>
          <w:ilvl w:val="0"/>
          <w:numId w:val="9"/>
        </w:numPr>
        <w:ind w:leftChars="0"/>
      </w:pPr>
      <w:proofErr w:type="gramStart"/>
      <w:r>
        <w:t>halt :</w:t>
      </w:r>
      <w:proofErr w:type="gramEnd"/>
      <w:r>
        <w:t xml:space="preserve">  </w:t>
      </w:r>
      <w:proofErr w:type="spellStart"/>
      <w:r>
        <w:t>shutdown_power_off</w:t>
      </w:r>
      <w:proofErr w:type="spellEnd"/>
      <w:r>
        <w:t xml:space="preserve">()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부</w:t>
      </w:r>
      <w:r>
        <w:rPr>
          <w:rFonts w:hint="eastAsia"/>
        </w:rPr>
        <w:t>른다.</w:t>
      </w:r>
      <w:r w:rsidR="006C60CF">
        <w:t xml:space="preserve"> </w:t>
      </w:r>
      <w:proofErr w:type="spellStart"/>
      <w:r w:rsidR="006C60CF">
        <w:rPr>
          <w:rFonts w:hint="eastAsia"/>
        </w:rPr>
        <w:t>PintOS</w:t>
      </w:r>
      <w:proofErr w:type="spellEnd"/>
      <w:r w:rsidR="00BD7B01">
        <w:rPr>
          <w:rFonts w:hint="eastAsia"/>
        </w:rPr>
        <w:t xml:space="preserve">를 </w:t>
      </w:r>
      <w:r w:rsidR="00BD7B01">
        <w:t>꺼</w:t>
      </w:r>
      <w:r w:rsidR="00BD7B01">
        <w:rPr>
          <w:rFonts w:hint="eastAsia"/>
        </w:rPr>
        <w:t>버린다.</w:t>
      </w:r>
    </w:p>
    <w:p w14:paraId="36DBCDA7" w14:textId="3C0ADCEA" w:rsidR="00BD7B01" w:rsidRDefault="00BD7B01" w:rsidP="00B354C0">
      <w:pPr>
        <w:pStyle w:val="a3"/>
        <w:numPr>
          <w:ilvl w:val="0"/>
          <w:numId w:val="9"/>
        </w:numPr>
        <w:ind w:leftChars="0"/>
      </w:pPr>
      <w:proofErr w:type="gramStart"/>
      <w:r>
        <w:t>exit :</w:t>
      </w:r>
      <w:proofErr w:type="gramEnd"/>
      <w:r>
        <w:t xml:space="preserve"> user program</w:t>
      </w:r>
      <w:r>
        <w:rPr>
          <w:rFonts w:hint="eastAsia"/>
        </w:rPr>
        <w:t xml:space="preserve">을 </w:t>
      </w:r>
      <w:r>
        <w:t>종</w:t>
      </w:r>
      <w:r>
        <w:rPr>
          <w:rFonts w:hint="eastAsia"/>
        </w:rPr>
        <w:t>료한다.</w:t>
      </w:r>
    </w:p>
    <w:p w14:paraId="0091322A" w14:textId="2B36FE76" w:rsidR="00563E3E" w:rsidRDefault="00563E3E" w:rsidP="00B354C0">
      <w:pPr>
        <w:pStyle w:val="a3"/>
        <w:numPr>
          <w:ilvl w:val="0"/>
          <w:numId w:val="9"/>
        </w:numPr>
        <w:ind w:leftChars="0"/>
      </w:pPr>
      <w:proofErr w:type="gramStart"/>
      <w:r>
        <w:t>exec :</w:t>
      </w:r>
      <w:proofErr w:type="gramEnd"/>
      <w:r>
        <w:t xml:space="preserve"> </w:t>
      </w:r>
      <w:r w:rsidR="00D343D8">
        <w:t>executable (ELF)</w:t>
      </w:r>
      <w:r w:rsidR="00D343D8">
        <w:rPr>
          <w:rFonts w:hint="eastAsia"/>
        </w:rPr>
        <w:t xml:space="preserve">를 </w:t>
      </w:r>
      <w:r w:rsidR="00D343D8">
        <w:t>실</w:t>
      </w:r>
      <w:r w:rsidR="00D343D8">
        <w:rPr>
          <w:rFonts w:hint="eastAsia"/>
        </w:rPr>
        <w:t>행한다.</w:t>
      </w:r>
    </w:p>
    <w:p w14:paraId="09F291E4" w14:textId="4F9851E8" w:rsidR="00D343D8" w:rsidRDefault="0043668D" w:rsidP="00B354C0">
      <w:pPr>
        <w:pStyle w:val="a3"/>
        <w:numPr>
          <w:ilvl w:val="0"/>
          <w:numId w:val="9"/>
        </w:numPr>
        <w:ind w:leftChars="0"/>
      </w:pPr>
      <w:proofErr w:type="gramStart"/>
      <w:r>
        <w:t>wait :</w:t>
      </w:r>
      <w:proofErr w:type="gramEnd"/>
      <w:r>
        <w:t xml:space="preserve"> </w:t>
      </w:r>
      <w:r>
        <w:rPr>
          <w:rFonts w:hint="eastAsia"/>
        </w:rPr>
        <w:t xml:space="preserve">특정 </w:t>
      </w:r>
      <w:proofErr w:type="spellStart"/>
      <w:r>
        <w:t>pid</w:t>
      </w:r>
      <w:proofErr w:type="spellEnd"/>
      <w:r>
        <w:rPr>
          <w:rFonts w:hint="eastAsia"/>
        </w:rPr>
        <w:t xml:space="preserve">의 </w:t>
      </w:r>
      <w:r>
        <w:t>프</w:t>
      </w:r>
      <w:r>
        <w:rPr>
          <w:rFonts w:hint="eastAsia"/>
        </w:rPr>
        <w:t xml:space="preserve">로세스가 </w:t>
      </w:r>
      <w:r>
        <w:t>exit</w:t>
      </w:r>
      <w:r>
        <w:rPr>
          <w:rFonts w:hint="eastAsia"/>
        </w:rPr>
        <w:t xml:space="preserve">할때까지 </w:t>
      </w:r>
      <w:r>
        <w:t>기</w:t>
      </w:r>
      <w:r>
        <w:rPr>
          <w:rFonts w:hint="eastAsia"/>
        </w:rPr>
        <w:t xml:space="preserve">다리고 </w:t>
      </w:r>
      <w:r>
        <w:t>exit status</w:t>
      </w:r>
      <w:r>
        <w:rPr>
          <w:rFonts w:hint="eastAsia"/>
        </w:rPr>
        <w:t>를</w:t>
      </w:r>
      <w:r>
        <w:t xml:space="preserve"> return</w:t>
      </w:r>
      <w:r>
        <w:rPr>
          <w:rFonts w:hint="eastAsia"/>
        </w:rPr>
        <w:t>한다.</w:t>
      </w:r>
    </w:p>
    <w:p w14:paraId="1EEF1E0E" w14:textId="67B65CA7" w:rsidR="00AD2087" w:rsidRDefault="00AD2087" w:rsidP="00B354C0">
      <w:pPr>
        <w:pStyle w:val="a3"/>
        <w:numPr>
          <w:ilvl w:val="0"/>
          <w:numId w:val="9"/>
        </w:numPr>
        <w:ind w:leftChars="0"/>
      </w:pPr>
      <w:proofErr w:type="gramStart"/>
      <w:r>
        <w:t>create :</w:t>
      </w:r>
      <w:proofErr w:type="gramEnd"/>
      <w:r>
        <w:t xml:space="preserve"> file</w:t>
      </w:r>
      <w:r>
        <w:rPr>
          <w:rFonts w:hint="eastAsia"/>
        </w:rPr>
        <w:t xml:space="preserve">을 </w:t>
      </w:r>
      <w:r>
        <w:t>생</w:t>
      </w:r>
      <w:r>
        <w:rPr>
          <w:rFonts w:hint="eastAsia"/>
        </w:rPr>
        <w:t>성한다.</w:t>
      </w:r>
    </w:p>
    <w:p w14:paraId="5896FBA3" w14:textId="1E22BFA7" w:rsidR="00160AAE" w:rsidRDefault="00160AAE" w:rsidP="00B354C0">
      <w:pPr>
        <w:pStyle w:val="a3"/>
        <w:numPr>
          <w:ilvl w:val="0"/>
          <w:numId w:val="9"/>
        </w:numPr>
        <w:ind w:leftChars="0"/>
      </w:pPr>
      <w:proofErr w:type="gramStart"/>
      <w:r>
        <w:t>remove :</w:t>
      </w:r>
      <w:proofErr w:type="gramEnd"/>
      <w:r>
        <w:t xml:space="preserve"> file</w:t>
      </w:r>
      <w:r>
        <w:rPr>
          <w:rFonts w:hint="eastAsia"/>
        </w:rPr>
        <w:t>을 삭제한다.</w:t>
      </w:r>
    </w:p>
    <w:p w14:paraId="3BB147AB" w14:textId="0035BAC6" w:rsidR="00404A75" w:rsidRDefault="00404A75" w:rsidP="00B354C0">
      <w:pPr>
        <w:pStyle w:val="a3"/>
        <w:numPr>
          <w:ilvl w:val="0"/>
          <w:numId w:val="9"/>
        </w:numPr>
        <w:ind w:leftChars="0"/>
      </w:pPr>
      <w:proofErr w:type="gramStart"/>
      <w:r>
        <w:t>open :</w:t>
      </w:r>
      <w:proofErr w:type="gramEnd"/>
      <w:r>
        <w:t xml:space="preserve"> file open</w:t>
      </w:r>
      <w:r>
        <w:rPr>
          <w:rFonts w:hint="eastAsia"/>
        </w:rPr>
        <w:t xml:space="preserve">을 </w:t>
      </w:r>
      <w:r>
        <w:t>하</w:t>
      </w:r>
      <w:r>
        <w:rPr>
          <w:rFonts w:hint="eastAsia"/>
        </w:rPr>
        <w:t xml:space="preserve">고 </w:t>
      </w:r>
      <w:r>
        <w:t>file descriptor</w:t>
      </w:r>
      <w:r>
        <w:rPr>
          <w:rFonts w:hint="eastAsia"/>
        </w:rPr>
        <w:t xml:space="preserve">을 </w:t>
      </w:r>
      <w:r>
        <w:t xml:space="preserve">return </w:t>
      </w:r>
      <w:r>
        <w:rPr>
          <w:rFonts w:hint="eastAsia"/>
        </w:rPr>
        <w:t>한다.</w:t>
      </w:r>
    </w:p>
    <w:p w14:paraId="06798D7D" w14:textId="3FDFA3F3" w:rsidR="00404A75" w:rsidRDefault="00404A75" w:rsidP="00B354C0">
      <w:pPr>
        <w:pStyle w:val="a3"/>
        <w:numPr>
          <w:ilvl w:val="0"/>
          <w:numId w:val="9"/>
        </w:numPr>
        <w:ind w:leftChars="0"/>
      </w:pPr>
      <w:proofErr w:type="spellStart"/>
      <w:proofErr w:type="gramStart"/>
      <w:r>
        <w:t>filesiz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인자로 </w:t>
      </w:r>
      <w:r>
        <w:t>받</w:t>
      </w:r>
      <w:r>
        <w:rPr>
          <w:rFonts w:hint="eastAsia"/>
        </w:rPr>
        <w:t xml:space="preserve">은 </w:t>
      </w:r>
      <w:r>
        <w:t>file descriptor</w:t>
      </w:r>
      <w:r>
        <w:rPr>
          <w:rFonts w:hint="eastAsia"/>
        </w:rPr>
        <w:t xml:space="preserve">의 </w:t>
      </w:r>
      <w:r>
        <w:t>file size</w:t>
      </w:r>
      <w:r>
        <w:rPr>
          <w:rFonts w:hint="eastAsia"/>
        </w:rPr>
        <w:t xml:space="preserve">를 </w:t>
      </w:r>
      <w:r>
        <w:t>가</w:t>
      </w:r>
      <w:r>
        <w:rPr>
          <w:rFonts w:hint="eastAsia"/>
        </w:rPr>
        <w:t>늠한다.</w:t>
      </w:r>
    </w:p>
    <w:p w14:paraId="74748A07" w14:textId="561C0B27" w:rsidR="00A50939" w:rsidRDefault="00A50939" w:rsidP="00B354C0">
      <w:pPr>
        <w:pStyle w:val="a3"/>
        <w:numPr>
          <w:ilvl w:val="0"/>
          <w:numId w:val="9"/>
        </w:numPr>
        <w:ind w:leftChars="0"/>
      </w:pPr>
      <w:proofErr w:type="gramStart"/>
      <w:r>
        <w:t>read :</w:t>
      </w:r>
      <w:proofErr w:type="gramEnd"/>
      <w:r>
        <w:t xml:space="preserve"> file -&gt;</w:t>
      </w:r>
      <w:r>
        <w:rPr>
          <w:rFonts w:hint="eastAsia"/>
        </w:rPr>
        <w:t xml:space="preserve"> </w:t>
      </w:r>
      <w:r>
        <w:t>buffer</w:t>
      </w:r>
      <w:r>
        <w:rPr>
          <w:rFonts w:hint="eastAsia"/>
        </w:rPr>
        <w:t>로 값을 복사한다.</w:t>
      </w:r>
    </w:p>
    <w:p w14:paraId="17CD305F" w14:textId="591AA5F6" w:rsidR="00A50939" w:rsidRDefault="004C51D2" w:rsidP="00B354C0">
      <w:pPr>
        <w:pStyle w:val="a3"/>
        <w:numPr>
          <w:ilvl w:val="0"/>
          <w:numId w:val="9"/>
        </w:numPr>
        <w:ind w:leftChars="0"/>
      </w:pPr>
      <w:proofErr w:type="gramStart"/>
      <w:r>
        <w:t>write :</w:t>
      </w:r>
      <w:proofErr w:type="gramEnd"/>
      <w:r>
        <w:t xml:space="preserve"> buffer -&gt; file</w:t>
      </w:r>
      <w:r>
        <w:rPr>
          <w:rFonts w:hint="eastAsia"/>
        </w:rPr>
        <w:t xml:space="preserve">로 </w:t>
      </w:r>
      <w:r>
        <w:t>값</w:t>
      </w:r>
      <w:r>
        <w:rPr>
          <w:rFonts w:hint="eastAsia"/>
        </w:rPr>
        <w:t xml:space="preserve">을 </w:t>
      </w:r>
      <w:r>
        <w:t>복</w:t>
      </w:r>
      <w:r>
        <w:rPr>
          <w:rFonts w:hint="eastAsia"/>
        </w:rPr>
        <w:t>사한다.</w:t>
      </w:r>
    </w:p>
    <w:p w14:paraId="52D539E3" w14:textId="21B6E863" w:rsidR="004C51D2" w:rsidRDefault="004C51D2" w:rsidP="00B354C0">
      <w:pPr>
        <w:pStyle w:val="a3"/>
        <w:numPr>
          <w:ilvl w:val="0"/>
          <w:numId w:val="9"/>
        </w:numPr>
        <w:ind w:leftChars="0"/>
      </w:pPr>
      <w:proofErr w:type="gramStart"/>
      <w:r>
        <w:t>seek :</w:t>
      </w:r>
      <w:proofErr w:type="gramEnd"/>
      <w:r>
        <w:t xml:space="preserve"> file </w:t>
      </w:r>
      <w:r w:rsidR="00BD3483">
        <w:rPr>
          <w:rFonts w:hint="eastAsia"/>
        </w:rPr>
        <w:t xml:space="preserve">의 </w:t>
      </w:r>
      <w:r w:rsidR="00BD3483">
        <w:t>cursor</w:t>
      </w:r>
      <w:r w:rsidR="00BD3483">
        <w:rPr>
          <w:rFonts w:hint="eastAsia"/>
        </w:rPr>
        <w:t xml:space="preserve">을 </w:t>
      </w:r>
      <w:r w:rsidR="00BD3483">
        <w:t>원</w:t>
      </w:r>
      <w:r w:rsidR="00BD3483">
        <w:rPr>
          <w:rFonts w:hint="eastAsia"/>
        </w:rPr>
        <w:t xml:space="preserve">하는 </w:t>
      </w:r>
      <w:r w:rsidR="00BD3483">
        <w:t>position</w:t>
      </w:r>
      <w:r w:rsidR="00BD3483">
        <w:rPr>
          <w:rFonts w:hint="eastAsia"/>
        </w:rPr>
        <w:t xml:space="preserve">으로 </w:t>
      </w:r>
      <w:r w:rsidR="00BD3483">
        <w:t>변</w:t>
      </w:r>
      <w:r w:rsidR="00BD3483">
        <w:rPr>
          <w:rFonts w:hint="eastAsia"/>
        </w:rPr>
        <w:t>경한다.</w:t>
      </w:r>
    </w:p>
    <w:p w14:paraId="5AF1C1F6" w14:textId="4A2A347B" w:rsidR="00DD367F" w:rsidRDefault="00DD367F" w:rsidP="00B354C0">
      <w:pPr>
        <w:pStyle w:val="a3"/>
        <w:numPr>
          <w:ilvl w:val="0"/>
          <w:numId w:val="9"/>
        </w:numPr>
        <w:ind w:leftChars="0"/>
      </w:pPr>
      <w:proofErr w:type="gramStart"/>
      <w:r>
        <w:t>tell :</w:t>
      </w:r>
      <w:proofErr w:type="gramEnd"/>
      <w:r>
        <w:t xml:space="preserve"> </w:t>
      </w:r>
      <w:r>
        <w:rPr>
          <w:rFonts w:hint="eastAsia"/>
        </w:rPr>
        <w:t xml:space="preserve">현재 </w:t>
      </w:r>
      <w:r>
        <w:t>cursor</w:t>
      </w:r>
      <w:r>
        <w:rPr>
          <w:rFonts w:hint="eastAsia"/>
        </w:rPr>
        <w:t xml:space="preserve">의 </w:t>
      </w:r>
      <w:r>
        <w:t>위</w:t>
      </w:r>
      <w:r>
        <w:rPr>
          <w:rFonts w:hint="eastAsia"/>
        </w:rPr>
        <w:t xml:space="preserve">치에 </w:t>
      </w:r>
      <w:r>
        <w:t>있</w:t>
      </w:r>
      <w:r>
        <w:rPr>
          <w:rFonts w:hint="eastAsia"/>
        </w:rPr>
        <w:t xml:space="preserve">는 값을 </w:t>
      </w:r>
      <w:proofErr w:type="spellStart"/>
      <w:r>
        <w:t>리</w:t>
      </w:r>
      <w:r>
        <w:rPr>
          <w:rFonts w:hint="eastAsia"/>
        </w:rPr>
        <w:t>턴한다</w:t>
      </w:r>
      <w:proofErr w:type="spellEnd"/>
      <w:r>
        <w:rPr>
          <w:rFonts w:hint="eastAsia"/>
        </w:rPr>
        <w:t>.</w:t>
      </w:r>
    </w:p>
    <w:p w14:paraId="502C20FC" w14:textId="02CAEF1C" w:rsidR="00DD367F" w:rsidRDefault="00DD367F" w:rsidP="00B354C0">
      <w:pPr>
        <w:pStyle w:val="a3"/>
        <w:numPr>
          <w:ilvl w:val="0"/>
          <w:numId w:val="9"/>
        </w:numPr>
        <w:ind w:leftChars="0"/>
      </w:pPr>
      <w:proofErr w:type="gramStart"/>
      <w:r>
        <w:t>close :</w:t>
      </w:r>
      <w:proofErr w:type="gramEnd"/>
      <w:r>
        <w:t xml:space="preserve"> file</w:t>
      </w:r>
      <w:r>
        <w:rPr>
          <w:rFonts w:hint="eastAsia"/>
        </w:rPr>
        <w:t xml:space="preserve">을 </w:t>
      </w:r>
      <w:r>
        <w:t>닫</w:t>
      </w:r>
      <w:r>
        <w:rPr>
          <w:rFonts w:hint="eastAsia"/>
        </w:rPr>
        <w:t>는다.</w:t>
      </w:r>
    </w:p>
    <w:p w14:paraId="6DB70FAB" w14:textId="207EB34E" w:rsidR="0082756D" w:rsidRDefault="0082756D" w:rsidP="0082756D">
      <w:pPr>
        <w:pStyle w:val="a3"/>
        <w:numPr>
          <w:ilvl w:val="0"/>
          <w:numId w:val="6"/>
        </w:numPr>
        <w:ind w:leftChars="0"/>
        <w:rPr>
          <w:sz w:val="22"/>
        </w:rPr>
      </w:pPr>
      <w:r w:rsidRPr="0082756D">
        <w:rPr>
          <w:sz w:val="22"/>
        </w:rPr>
        <w:t>File system</w:t>
      </w:r>
    </w:p>
    <w:p w14:paraId="37B16964" w14:textId="1022F1DE" w:rsidR="0082756D" w:rsidRDefault="00851ADE" w:rsidP="0082756D">
      <w:pPr>
        <w:ind w:left="760"/>
      </w:pPr>
      <w:r>
        <w:t>file system</w:t>
      </w:r>
      <w:r>
        <w:rPr>
          <w:rFonts w:hint="eastAsia"/>
        </w:rPr>
        <w:t xml:space="preserve">은 기본적으로 </w:t>
      </w:r>
      <w:proofErr w:type="spellStart"/>
      <w:r>
        <w:t>filesys</w:t>
      </w:r>
      <w:proofErr w:type="spellEnd"/>
      <w:r>
        <w:rPr>
          <w:rFonts w:hint="eastAsia"/>
        </w:rPr>
        <w:t xml:space="preserve">에 </w:t>
      </w:r>
      <w:proofErr w:type="spellStart"/>
      <w:r>
        <w:t>구</w:t>
      </w:r>
      <w:r>
        <w:rPr>
          <w:rFonts w:hint="eastAsia"/>
        </w:rPr>
        <w:t>현되어있어</w:t>
      </w:r>
      <w:proofErr w:type="spellEnd"/>
      <w:r>
        <w:rPr>
          <w:rFonts w:hint="eastAsia"/>
        </w:rPr>
        <w:t xml:space="preserve">, </w:t>
      </w:r>
      <w:r>
        <w:t>이</w:t>
      </w:r>
      <w:r>
        <w:rPr>
          <w:rFonts w:hint="eastAsia"/>
        </w:rPr>
        <w:t xml:space="preserve">번 </w:t>
      </w:r>
      <w:r>
        <w:t>프</w:t>
      </w:r>
      <w:r>
        <w:rPr>
          <w:rFonts w:hint="eastAsia"/>
        </w:rPr>
        <w:t xml:space="preserve">로젝트에서는 </w:t>
      </w:r>
      <w:r>
        <w:t>그 폴</w:t>
      </w:r>
      <w:r>
        <w:rPr>
          <w:rFonts w:hint="eastAsia"/>
        </w:rPr>
        <w:t xml:space="preserve">더의 </w:t>
      </w:r>
      <w:r>
        <w:t>함</w:t>
      </w:r>
      <w:r>
        <w:rPr>
          <w:rFonts w:hint="eastAsia"/>
        </w:rPr>
        <w:t xml:space="preserve">수를 </w:t>
      </w:r>
      <w:r>
        <w:t>이</w:t>
      </w:r>
      <w:r>
        <w:rPr>
          <w:rFonts w:hint="eastAsia"/>
        </w:rPr>
        <w:t xml:space="preserve">용하기만 하면 </w:t>
      </w:r>
      <w:r>
        <w:t>된</w:t>
      </w:r>
      <w:r>
        <w:rPr>
          <w:rFonts w:hint="eastAsia"/>
        </w:rPr>
        <w:t xml:space="preserve">다. </w:t>
      </w:r>
      <w:proofErr w:type="spellStart"/>
      <w:r w:rsidR="0004235E">
        <w:rPr>
          <w:rFonts w:hint="eastAsia"/>
        </w:rPr>
        <w:t>P</w:t>
      </w:r>
      <w:r w:rsidR="0004235E">
        <w:t>intOS</w:t>
      </w:r>
      <w:proofErr w:type="spellEnd"/>
      <w:r w:rsidR="00675BBC">
        <w:rPr>
          <w:rFonts w:hint="eastAsia"/>
        </w:rPr>
        <w:t xml:space="preserve"> </w:t>
      </w:r>
      <w:r w:rsidR="00675BBC">
        <w:t>명</w:t>
      </w:r>
      <w:r w:rsidR="00675BBC">
        <w:rPr>
          <w:rFonts w:hint="eastAsia"/>
        </w:rPr>
        <w:t xml:space="preserve">령어를 </w:t>
      </w:r>
      <w:r w:rsidR="00675BBC">
        <w:t>이</w:t>
      </w:r>
      <w:r w:rsidR="00675BBC">
        <w:rPr>
          <w:rFonts w:hint="eastAsia"/>
        </w:rPr>
        <w:t xml:space="preserve">용해 </w:t>
      </w:r>
      <w:r w:rsidR="00675BBC">
        <w:t>virtual disk</w:t>
      </w:r>
      <w:r w:rsidR="00675BBC">
        <w:rPr>
          <w:rFonts w:hint="eastAsia"/>
        </w:rPr>
        <w:t xml:space="preserve">를 </w:t>
      </w:r>
      <w:r w:rsidR="00675BBC">
        <w:t>만</w:t>
      </w:r>
      <w:r w:rsidR="00675BBC">
        <w:rPr>
          <w:rFonts w:hint="eastAsia"/>
        </w:rPr>
        <w:t xml:space="preserve">들어내는 </w:t>
      </w:r>
      <w:r w:rsidR="00675BBC">
        <w:t>작</w:t>
      </w:r>
      <w:r w:rsidR="00675BBC">
        <w:rPr>
          <w:rFonts w:hint="eastAsia"/>
        </w:rPr>
        <w:t xml:space="preserve">업이 </w:t>
      </w:r>
      <w:r w:rsidR="00675BBC">
        <w:t>필</w:t>
      </w:r>
      <w:r w:rsidR="00675BBC">
        <w:rPr>
          <w:rFonts w:hint="eastAsia"/>
        </w:rPr>
        <w:t>요하다.</w:t>
      </w:r>
      <w:bookmarkStart w:id="0" w:name="_GoBack"/>
      <w:bookmarkEnd w:id="0"/>
    </w:p>
    <w:p w14:paraId="162A3A55" w14:textId="24FFE21B" w:rsidR="008B2691" w:rsidRDefault="008B2691" w:rsidP="0082756D">
      <w:pPr>
        <w:ind w:left="760"/>
      </w:pPr>
    </w:p>
    <w:p w14:paraId="0791FF34" w14:textId="2A342B80" w:rsidR="008B2691" w:rsidRPr="0082756D" w:rsidRDefault="008B2691" w:rsidP="008B2691">
      <w:pPr>
        <w:rPr>
          <w:rFonts w:hint="eastAsia"/>
        </w:rPr>
      </w:pPr>
    </w:p>
    <w:sectPr w:rsidR="008B2691" w:rsidRPr="0082756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D4D"/>
    <w:multiLevelType w:val="hybridMultilevel"/>
    <w:tmpl w:val="0E2022BC"/>
    <w:lvl w:ilvl="0" w:tplc="404E45D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DF7577"/>
    <w:multiLevelType w:val="hybridMultilevel"/>
    <w:tmpl w:val="4C40AA4A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 w15:restartNumberingAfterBreak="0">
    <w:nsid w:val="27082805"/>
    <w:multiLevelType w:val="hybridMultilevel"/>
    <w:tmpl w:val="EE7A5C88"/>
    <w:lvl w:ilvl="0" w:tplc="EC9EF3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7A3645B"/>
    <w:multiLevelType w:val="hybridMultilevel"/>
    <w:tmpl w:val="C4EE5BA0"/>
    <w:lvl w:ilvl="0" w:tplc="C484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3B305B00"/>
    <w:multiLevelType w:val="hybridMultilevel"/>
    <w:tmpl w:val="48323E38"/>
    <w:lvl w:ilvl="0" w:tplc="E076AC7A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 w15:restartNumberingAfterBreak="0">
    <w:nsid w:val="4D3E0546"/>
    <w:multiLevelType w:val="hybridMultilevel"/>
    <w:tmpl w:val="402681E4"/>
    <w:lvl w:ilvl="0" w:tplc="E2E062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3D13F1C"/>
    <w:multiLevelType w:val="hybridMultilevel"/>
    <w:tmpl w:val="C5C6E77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" w15:restartNumberingAfterBreak="0">
    <w:nsid w:val="61833D00"/>
    <w:multiLevelType w:val="hybridMultilevel"/>
    <w:tmpl w:val="A6B86D9C"/>
    <w:lvl w:ilvl="0" w:tplc="1A3A80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3B26B4D"/>
    <w:multiLevelType w:val="hybridMultilevel"/>
    <w:tmpl w:val="CDE207B0"/>
    <w:lvl w:ilvl="0" w:tplc="3DAC69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6E"/>
    <w:rsid w:val="000046B6"/>
    <w:rsid w:val="00011F3C"/>
    <w:rsid w:val="0004235E"/>
    <w:rsid w:val="00042CCF"/>
    <w:rsid w:val="00057B58"/>
    <w:rsid w:val="00072502"/>
    <w:rsid w:val="000754A7"/>
    <w:rsid w:val="0009265B"/>
    <w:rsid w:val="000A15E9"/>
    <w:rsid w:val="000B7E48"/>
    <w:rsid w:val="000D5531"/>
    <w:rsid w:val="000F7A8D"/>
    <w:rsid w:val="001179FF"/>
    <w:rsid w:val="00140D1E"/>
    <w:rsid w:val="00142127"/>
    <w:rsid w:val="00160AAE"/>
    <w:rsid w:val="001637E1"/>
    <w:rsid w:val="0018633B"/>
    <w:rsid w:val="00190E4E"/>
    <w:rsid w:val="00190F2B"/>
    <w:rsid w:val="00194D4F"/>
    <w:rsid w:val="001A190A"/>
    <w:rsid w:val="001B7E78"/>
    <w:rsid w:val="001D70EA"/>
    <w:rsid w:val="001F1074"/>
    <w:rsid w:val="001F4C87"/>
    <w:rsid w:val="00216B51"/>
    <w:rsid w:val="002347A8"/>
    <w:rsid w:val="0023577F"/>
    <w:rsid w:val="00250E17"/>
    <w:rsid w:val="00253066"/>
    <w:rsid w:val="00260174"/>
    <w:rsid w:val="002618D7"/>
    <w:rsid w:val="002706D5"/>
    <w:rsid w:val="00271A88"/>
    <w:rsid w:val="00277F27"/>
    <w:rsid w:val="0028386A"/>
    <w:rsid w:val="002A686D"/>
    <w:rsid w:val="002C421E"/>
    <w:rsid w:val="002D074A"/>
    <w:rsid w:val="002D5CE0"/>
    <w:rsid w:val="002D76AE"/>
    <w:rsid w:val="002F7D6F"/>
    <w:rsid w:val="0030704B"/>
    <w:rsid w:val="003548CD"/>
    <w:rsid w:val="00372AE2"/>
    <w:rsid w:val="00384C11"/>
    <w:rsid w:val="003853A5"/>
    <w:rsid w:val="00397CB4"/>
    <w:rsid w:val="003A5DF7"/>
    <w:rsid w:val="003D37D6"/>
    <w:rsid w:val="003E64D8"/>
    <w:rsid w:val="003E69B6"/>
    <w:rsid w:val="0040077C"/>
    <w:rsid w:val="004045F2"/>
    <w:rsid w:val="00404A75"/>
    <w:rsid w:val="004246F9"/>
    <w:rsid w:val="00424D93"/>
    <w:rsid w:val="0043668D"/>
    <w:rsid w:val="00440523"/>
    <w:rsid w:val="0044550F"/>
    <w:rsid w:val="004554D4"/>
    <w:rsid w:val="00481869"/>
    <w:rsid w:val="00485BCA"/>
    <w:rsid w:val="00496BE8"/>
    <w:rsid w:val="004A0B73"/>
    <w:rsid w:val="004A53FC"/>
    <w:rsid w:val="004B7F0A"/>
    <w:rsid w:val="004C51D2"/>
    <w:rsid w:val="004D3981"/>
    <w:rsid w:val="004F226B"/>
    <w:rsid w:val="00500C38"/>
    <w:rsid w:val="005049CD"/>
    <w:rsid w:val="0051455C"/>
    <w:rsid w:val="00535679"/>
    <w:rsid w:val="005539FF"/>
    <w:rsid w:val="00555E0E"/>
    <w:rsid w:val="00563E3E"/>
    <w:rsid w:val="00584624"/>
    <w:rsid w:val="00584A11"/>
    <w:rsid w:val="005962B0"/>
    <w:rsid w:val="005C42B5"/>
    <w:rsid w:val="005D2EBB"/>
    <w:rsid w:val="005F00BD"/>
    <w:rsid w:val="006012D9"/>
    <w:rsid w:val="00607383"/>
    <w:rsid w:val="00624FAB"/>
    <w:rsid w:val="00644716"/>
    <w:rsid w:val="006743A6"/>
    <w:rsid w:val="00675BBC"/>
    <w:rsid w:val="00676518"/>
    <w:rsid w:val="0068664E"/>
    <w:rsid w:val="0069267F"/>
    <w:rsid w:val="0069667D"/>
    <w:rsid w:val="006A1CC5"/>
    <w:rsid w:val="006A55B9"/>
    <w:rsid w:val="006B684C"/>
    <w:rsid w:val="006B6903"/>
    <w:rsid w:val="006B7180"/>
    <w:rsid w:val="006C4A2B"/>
    <w:rsid w:val="006C60CF"/>
    <w:rsid w:val="006C7D8B"/>
    <w:rsid w:val="006E1AB9"/>
    <w:rsid w:val="007102C4"/>
    <w:rsid w:val="007103C3"/>
    <w:rsid w:val="00713C58"/>
    <w:rsid w:val="00746F48"/>
    <w:rsid w:val="007809CD"/>
    <w:rsid w:val="00792C3F"/>
    <w:rsid w:val="007A5518"/>
    <w:rsid w:val="007D06D7"/>
    <w:rsid w:val="007E1AB0"/>
    <w:rsid w:val="00807C5A"/>
    <w:rsid w:val="0081445E"/>
    <w:rsid w:val="008175B6"/>
    <w:rsid w:val="0082756D"/>
    <w:rsid w:val="00832B4D"/>
    <w:rsid w:val="00851ADE"/>
    <w:rsid w:val="00860992"/>
    <w:rsid w:val="00860C5E"/>
    <w:rsid w:val="008778C8"/>
    <w:rsid w:val="00881ABB"/>
    <w:rsid w:val="00883E9A"/>
    <w:rsid w:val="008953CF"/>
    <w:rsid w:val="00895D4F"/>
    <w:rsid w:val="008A16C8"/>
    <w:rsid w:val="008B04A9"/>
    <w:rsid w:val="008B2691"/>
    <w:rsid w:val="008B4E0C"/>
    <w:rsid w:val="008D1278"/>
    <w:rsid w:val="008E5A27"/>
    <w:rsid w:val="008F1139"/>
    <w:rsid w:val="00921562"/>
    <w:rsid w:val="00922DD0"/>
    <w:rsid w:val="00927CBF"/>
    <w:rsid w:val="00961471"/>
    <w:rsid w:val="00970B84"/>
    <w:rsid w:val="00995023"/>
    <w:rsid w:val="009A1872"/>
    <w:rsid w:val="009D1356"/>
    <w:rsid w:val="009D1DEA"/>
    <w:rsid w:val="009F5555"/>
    <w:rsid w:val="00A01059"/>
    <w:rsid w:val="00A01B75"/>
    <w:rsid w:val="00A16D2B"/>
    <w:rsid w:val="00A43D76"/>
    <w:rsid w:val="00A4673D"/>
    <w:rsid w:val="00A50939"/>
    <w:rsid w:val="00A51E08"/>
    <w:rsid w:val="00A67F1A"/>
    <w:rsid w:val="00A844E4"/>
    <w:rsid w:val="00A9147C"/>
    <w:rsid w:val="00A96AC6"/>
    <w:rsid w:val="00A9737D"/>
    <w:rsid w:val="00AB47C6"/>
    <w:rsid w:val="00AD2087"/>
    <w:rsid w:val="00AD60AD"/>
    <w:rsid w:val="00AE0254"/>
    <w:rsid w:val="00AE2803"/>
    <w:rsid w:val="00AF122E"/>
    <w:rsid w:val="00AF51AA"/>
    <w:rsid w:val="00B3267B"/>
    <w:rsid w:val="00B354C0"/>
    <w:rsid w:val="00B40345"/>
    <w:rsid w:val="00B45229"/>
    <w:rsid w:val="00B76592"/>
    <w:rsid w:val="00B8149A"/>
    <w:rsid w:val="00B906C4"/>
    <w:rsid w:val="00B96602"/>
    <w:rsid w:val="00BD3483"/>
    <w:rsid w:val="00BD3916"/>
    <w:rsid w:val="00BD40CC"/>
    <w:rsid w:val="00BD7B01"/>
    <w:rsid w:val="00BE2724"/>
    <w:rsid w:val="00BE7004"/>
    <w:rsid w:val="00BE71B4"/>
    <w:rsid w:val="00C03954"/>
    <w:rsid w:val="00C06A2B"/>
    <w:rsid w:val="00C207F6"/>
    <w:rsid w:val="00C255AB"/>
    <w:rsid w:val="00C64CEE"/>
    <w:rsid w:val="00C83E42"/>
    <w:rsid w:val="00C96076"/>
    <w:rsid w:val="00CA7500"/>
    <w:rsid w:val="00CB1373"/>
    <w:rsid w:val="00CC2EAF"/>
    <w:rsid w:val="00CC482F"/>
    <w:rsid w:val="00CD34BC"/>
    <w:rsid w:val="00CF78D2"/>
    <w:rsid w:val="00D006D2"/>
    <w:rsid w:val="00D11D6E"/>
    <w:rsid w:val="00D24C8B"/>
    <w:rsid w:val="00D275E6"/>
    <w:rsid w:val="00D343D8"/>
    <w:rsid w:val="00D35EBE"/>
    <w:rsid w:val="00D4368E"/>
    <w:rsid w:val="00D6427F"/>
    <w:rsid w:val="00D70565"/>
    <w:rsid w:val="00D7689F"/>
    <w:rsid w:val="00D811AE"/>
    <w:rsid w:val="00D85EF1"/>
    <w:rsid w:val="00D96C29"/>
    <w:rsid w:val="00DC4323"/>
    <w:rsid w:val="00DD367F"/>
    <w:rsid w:val="00DF2B01"/>
    <w:rsid w:val="00E045F5"/>
    <w:rsid w:val="00E07919"/>
    <w:rsid w:val="00E42605"/>
    <w:rsid w:val="00E66B0C"/>
    <w:rsid w:val="00E7562A"/>
    <w:rsid w:val="00E91D0B"/>
    <w:rsid w:val="00E95EA8"/>
    <w:rsid w:val="00EB196C"/>
    <w:rsid w:val="00EB2B3A"/>
    <w:rsid w:val="00EC6AAC"/>
    <w:rsid w:val="00EC7DB6"/>
    <w:rsid w:val="00EE6B09"/>
    <w:rsid w:val="00EF39CD"/>
    <w:rsid w:val="00F064CA"/>
    <w:rsid w:val="00F14C49"/>
    <w:rsid w:val="00F23E36"/>
    <w:rsid w:val="00F444A6"/>
    <w:rsid w:val="00F5413E"/>
    <w:rsid w:val="00F644EE"/>
    <w:rsid w:val="00F96F98"/>
    <w:rsid w:val="00FA5B46"/>
    <w:rsid w:val="00FB0B45"/>
    <w:rsid w:val="00FB679D"/>
    <w:rsid w:val="00FE2AA5"/>
    <w:rsid w:val="00FE2D13"/>
    <w:rsid w:val="00FE7903"/>
    <w:rsid w:val="00FF0049"/>
    <w:rsid w:val="00FF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871AB"/>
  <w15:chartTrackingRefBased/>
  <w15:docId w15:val="{DEE7CC1D-58A5-46D5-B92A-6FE68F32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4A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4906C-722C-449D-8B46-B7D8296B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keun Song</dc:creator>
  <cp:keywords/>
  <dc:description/>
  <cp:lastModifiedBy>Changkeun Song</cp:lastModifiedBy>
  <cp:revision>214</cp:revision>
  <dcterms:created xsi:type="dcterms:W3CDTF">2017-09-18T16:48:00Z</dcterms:created>
  <dcterms:modified xsi:type="dcterms:W3CDTF">2017-10-11T14:35:00Z</dcterms:modified>
</cp:coreProperties>
</file>